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82EDF" w:rsidP="00911CA1" w:rsidRDefault="00E82EDF" w14:paraId="57940D9E" w14:textId="77777777">
      <w:pPr>
        <w:pStyle w:val="Ttulo1"/>
        <w:jc w:val="left"/>
      </w:pPr>
    </w:p>
    <w:p w:rsidR="00D12089" w:rsidP="00361007" w:rsidRDefault="00911CA1" w14:paraId="65DB47A7" w14:textId="1318632D">
      <w:pPr>
        <w:pStyle w:val="Ttulo1"/>
      </w:pPr>
      <w:r w:rsidR="00911CA1">
        <w:rPr/>
        <w:t xml:space="preserve">  </w:t>
      </w:r>
      <w:r>
        <w:tab/>
      </w:r>
      <w:bookmarkStart w:name="_Toc143023921" w:id="0"/>
      <w:r w:rsidR="00911CA1">
        <w:rPr/>
        <w:t xml:space="preserve">Modelo OSI – Open </w:t>
      </w:r>
      <w:r w:rsidR="00911CA1">
        <w:rPr/>
        <w:t>System</w:t>
      </w:r>
      <w:r w:rsidR="00911CA1">
        <w:rPr/>
        <w:t xml:space="preserve"> </w:t>
      </w:r>
      <w:r w:rsidR="00911CA1">
        <w:rPr/>
        <w:t>interconection</w:t>
      </w:r>
      <w:bookmarkEnd w:id="0"/>
      <w:r w:rsidR="00911CA1">
        <w:rPr/>
        <w:t xml:space="preserve"> </w:t>
      </w:r>
    </w:p>
    <w:p w:rsidR="00E82EDF" w:rsidP="00911CA1" w:rsidRDefault="00E82EDF" w14:paraId="2858C908" w14:textId="77777777">
      <w:pPr>
        <w:pStyle w:val="Ttulo1"/>
        <w:jc w:val="left"/>
      </w:pPr>
    </w:p>
    <w:p w:rsidR="00361007" w:rsidP="00765662" w:rsidRDefault="002C0B5C" w14:paraId="7124F8F1" w14:textId="77777777">
      <w:pPr>
        <w:jc w:val="center"/>
      </w:pPr>
      <w:r>
        <w:t>Instruct</w:t>
      </w:r>
      <w:r w:rsidR="00C05C93">
        <w:t xml:space="preserve">or(a): </w:t>
      </w:r>
      <w:r w:rsidR="00911CA1">
        <w:t>Isaura Suarez Novoa</w:t>
      </w:r>
    </w:p>
    <w:p w:rsidRPr="00DE37D4" w:rsidR="00DC22B6" w:rsidP="46505787" w:rsidRDefault="00DC22B6" w14:paraId="7F47CEDE" w14:textId="717E00AE">
      <w:pPr>
        <w:pStyle w:val="Normal"/>
        <w:ind w:firstLine="0"/>
        <w:rPr>
          <w:u w:val="single"/>
        </w:rPr>
      </w:pPr>
    </w:p>
    <w:p w:rsidR="00911CA1" w:rsidP="00765662" w:rsidRDefault="002C0B5C" w14:paraId="6D7F951A" w14:textId="77777777">
      <w:pPr>
        <w:jc w:val="center"/>
      </w:pPr>
      <w:r>
        <w:t>Aprendi</w:t>
      </w:r>
      <w:r w:rsidR="00911CA1">
        <w:t>ces</w:t>
      </w:r>
      <w:r>
        <w:t xml:space="preserve">: </w:t>
      </w:r>
    </w:p>
    <w:p w:rsidR="002C0B5C" w:rsidP="00765662" w:rsidRDefault="00911CA1" w14:paraId="5287F916" w14:textId="77777777">
      <w:pPr>
        <w:jc w:val="center"/>
      </w:pPr>
      <w:r>
        <w:t>Marlon Conda</w:t>
      </w:r>
    </w:p>
    <w:p w:rsidR="00911CA1" w:rsidP="00765662" w:rsidRDefault="00911CA1" w14:paraId="456B9789" w14:textId="77777777">
      <w:pPr>
        <w:jc w:val="center"/>
      </w:pPr>
      <w:r>
        <w:t>David Angarita</w:t>
      </w:r>
    </w:p>
    <w:p w:rsidR="00911CA1" w:rsidP="00765662" w:rsidRDefault="00911CA1" w14:paraId="4BA134BE" w14:textId="77777777">
      <w:pPr>
        <w:jc w:val="center"/>
      </w:pPr>
      <w:r>
        <w:t>Mariana Marín</w:t>
      </w:r>
    </w:p>
    <w:p w:rsidR="00911CA1" w:rsidP="00765662" w:rsidRDefault="00911CA1" w14:paraId="02712BED" w14:textId="77777777">
      <w:pPr>
        <w:jc w:val="center"/>
      </w:pPr>
      <w:r>
        <w:t>Jhorman Culma</w:t>
      </w:r>
    </w:p>
    <w:p w:rsidR="00911CA1" w:rsidP="00911CA1" w:rsidRDefault="00911CA1" w14:paraId="4AAEE0D7" w14:textId="77777777">
      <w:pPr>
        <w:jc w:val="center"/>
      </w:pPr>
      <w:r>
        <w:t>Jair Carrillo</w:t>
      </w:r>
      <w:r w:rsidRPr="00911CA1">
        <w:t xml:space="preserve"> </w:t>
      </w:r>
    </w:p>
    <w:p w:rsidR="00911CA1" w:rsidP="00911CA1" w:rsidRDefault="00911CA1" w14:paraId="31F4655C" w14:textId="77777777">
      <w:pPr>
        <w:jc w:val="center"/>
      </w:pPr>
      <w:r>
        <w:t>Pedro Andrés Ospina Páez</w:t>
      </w:r>
    </w:p>
    <w:p w:rsidR="00911CA1" w:rsidP="00765662" w:rsidRDefault="00911CA1" w14:paraId="07E14F52" w14:textId="77777777">
      <w:pPr>
        <w:jc w:val="center"/>
      </w:pPr>
    </w:p>
    <w:p w:rsidR="00361007" w:rsidP="00765662" w:rsidRDefault="002C0B5C" w14:paraId="69ACA88C" w14:textId="77777777">
      <w:pPr>
        <w:jc w:val="center"/>
      </w:pPr>
      <w:r>
        <w:t>Análisis y desarrollo de software</w:t>
      </w:r>
    </w:p>
    <w:p w:rsidR="00361007" w:rsidP="00765662" w:rsidRDefault="00361007" w14:paraId="1FCADFB3" w14:textId="77777777">
      <w:pPr>
        <w:jc w:val="center"/>
      </w:pPr>
    </w:p>
    <w:p w:rsidR="00361007" w:rsidP="00765662" w:rsidRDefault="002C0B5C" w14:paraId="44F48B87" w14:textId="77777777">
      <w:pPr>
        <w:jc w:val="center"/>
      </w:pPr>
      <w:r>
        <w:t>ADSO</w:t>
      </w:r>
    </w:p>
    <w:p w:rsidR="00361007" w:rsidP="00765662" w:rsidRDefault="00361007" w14:paraId="7499880A" w14:textId="77777777">
      <w:pPr>
        <w:jc w:val="center"/>
      </w:pPr>
    </w:p>
    <w:p w:rsidRPr="002C0B5C" w:rsidR="002C0B5C" w:rsidP="00765662" w:rsidRDefault="002C0B5C" w14:paraId="4104EB35" w14:textId="77777777">
      <w:pPr>
        <w:jc w:val="center"/>
      </w:pPr>
      <w:r>
        <w:t>Servicio Nacional De Aprendizaje</w:t>
      </w:r>
    </w:p>
    <w:p w:rsidR="00361007" w:rsidP="00765662" w:rsidRDefault="00E82EDF" w14:paraId="74C02897" w14:textId="77777777">
      <w:pPr>
        <w:jc w:val="center"/>
      </w:pPr>
      <w:r>
        <w:t>SENA</w:t>
      </w:r>
    </w:p>
    <w:p w:rsidR="00361007" w:rsidP="00765662" w:rsidRDefault="00361007" w14:paraId="0AE22EFB" w14:textId="77777777">
      <w:pPr>
        <w:jc w:val="center"/>
      </w:pPr>
    </w:p>
    <w:p w:rsidR="00E82EDF" w:rsidP="00765662" w:rsidRDefault="00E82EDF" w14:paraId="22310C0E" w14:textId="77777777">
      <w:pPr>
        <w:jc w:val="center"/>
      </w:pPr>
    </w:p>
    <w:p w:rsidR="00E82EDF" w:rsidP="00911CA1" w:rsidRDefault="00C05C93" w14:paraId="4EA849C1" w14:textId="77777777">
      <w:pPr>
        <w:jc w:val="center"/>
      </w:pPr>
      <w:r>
        <w:t xml:space="preserve">Trimestre: </w:t>
      </w:r>
      <w:r w:rsidR="00911CA1">
        <w:t>5</w:t>
      </w:r>
    </w:p>
    <w:p w:rsidR="00E82EDF" w:rsidP="00765662" w:rsidRDefault="00E82EDF" w14:paraId="292254B2" w14:textId="77777777">
      <w:pPr>
        <w:jc w:val="center"/>
      </w:pPr>
    </w:p>
    <w:p w:rsidR="00361007" w:rsidP="00765662" w:rsidRDefault="00E82EDF" w14:paraId="2517F381" w14:textId="77777777">
      <w:pPr>
        <w:jc w:val="center"/>
      </w:pPr>
      <w:r>
        <w:lastRenderedPageBreak/>
        <w:t>2022</w:t>
      </w:r>
    </w:p>
    <w:sdt>
      <w:sdtPr>
        <w:rPr>
          <w:rFonts w:ascii="Times New Roman" w:hAnsi="Times New Roman" w:eastAsiaTheme="minorHAnsi" w:cstheme="minorBidi"/>
          <w:color w:val="auto"/>
          <w:sz w:val="24"/>
          <w:szCs w:val="22"/>
          <w:lang w:val="es-ES" w:eastAsia="en-US"/>
        </w:rPr>
        <w:id w:val="-1429345427"/>
        <w:docPartObj>
          <w:docPartGallery w:val="Table of Contents"/>
          <w:docPartUnique/>
        </w:docPartObj>
      </w:sdtPr>
      <w:sdtEndPr>
        <w:rPr>
          <w:b/>
          <w:bCs/>
        </w:rPr>
      </w:sdtEndPr>
      <w:sdtContent>
        <w:p w:rsidR="00DE37D4" w:rsidRDefault="00DE37D4" w14:paraId="5C29BD87" w14:textId="12CAC268">
          <w:pPr>
            <w:pStyle w:val="TtuloTDC"/>
          </w:pPr>
          <w:r>
            <w:rPr>
              <w:lang w:val="es-ES"/>
            </w:rPr>
            <w:t>Contenido</w:t>
          </w:r>
        </w:p>
        <w:p w:rsidR="00DE37D4" w:rsidRDefault="00DE37D4" w14:paraId="70C1DD7D" w14:textId="15B43122">
          <w:pPr>
            <w:pStyle w:val="TDC1"/>
            <w:tabs>
              <w:tab w:val="right" w:leader="dot" w:pos="8828"/>
            </w:tabs>
            <w:rPr>
              <w:rFonts w:asciiTheme="minorHAnsi" w:hAnsiTheme="minorHAnsi" w:eastAsiaTheme="minorEastAsia"/>
              <w:noProof/>
              <w:kern w:val="2"/>
              <w:sz w:val="22"/>
              <w:lang w:eastAsia="es-CO"/>
              <w14:ligatures w14:val="standardContextual"/>
            </w:rPr>
          </w:pPr>
          <w:r>
            <w:fldChar w:fldCharType="begin"/>
          </w:r>
          <w:r>
            <w:instrText xml:space="preserve"> TOC \o "1-3" \h \z \u </w:instrText>
          </w:r>
          <w:r>
            <w:fldChar w:fldCharType="separate"/>
          </w:r>
          <w:hyperlink w:history="1" w:anchor="_Toc143023921">
            <w:r w:rsidRPr="00131871">
              <w:rPr>
                <w:rStyle w:val="Hipervnculo"/>
                <w:noProof/>
              </w:rPr>
              <w:t>Modelo OSI – Open System interconection</w:t>
            </w:r>
            <w:r>
              <w:rPr>
                <w:noProof/>
                <w:webHidden/>
              </w:rPr>
              <w:tab/>
            </w:r>
            <w:r>
              <w:rPr>
                <w:noProof/>
                <w:webHidden/>
              </w:rPr>
              <w:fldChar w:fldCharType="begin"/>
            </w:r>
            <w:r>
              <w:rPr>
                <w:noProof/>
                <w:webHidden/>
              </w:rPr>
              <w:instrText xml:space="preserve"> PAGEREF _Toc143023921 \h </w:instrText>
            </w:r>
            <w:r>
              <w:rPr>
                <w:noProof/>
                <w:webHidden/>
              </w:rPr>
            </w:r>
            <w:r>
              <w:rPr>
                <w:noProof/>
                <w:webHidden/>
              </w:rPr>
              <w:fldChar w:fldCharType="separate"/>
            </w:r>
            <w:r>
              <w:rPr>
                <w:noProof/>
                <w:webHidden/>
              </w:rPr>
              <w:t>1</w:t>
            </w:r>
            <w:r>
              <w:rPr>
                <w:noProof/>
                <w:webHidden/>
              </w:rPr>
              <w:fldChar w:fldCharType="end"/>
            </w:r>
          </w:hyperlink>
        </w:p>
        <w:p w:rsidR="00DE37D4" w:rsidRDefault="00000000" w14:paraId="585B0942" w14:textId="365CCE25">
          <w:pPr>
            <w:pStyle w:val="TDC2"/>
            <w:tabs>
              <w:tab w:val="right" w:leader="dot" w:pos="8828"/>
            </w:tabs>
            <w:rPr>
              <w:rFonts w:asciiTheme="minorHAnsi" w:hAnsiTheme="minorHAnsi" w:eastAsiaTheme="minorEastAsia"/>
              <w:noProof/>
              <w:kern w:val="2"/>
              <w:sz w:val="22"/>
              <w:lang w:eastAsia="es-CO"/>
              <w14:ligatures w14:val="standardContextual"/>
            </w:rPr>
          </w:pPr>
          <w:hyperlink w:history="1" w:anchor="_Toc143023922">
            <w:r w:rsidRPr="00131871" w:rsidR="00DE37D4">
              <w:rPr>
                <w:rStyle w:val="Hipervnculo"/>
                <w:noProof/>
              </w:rPr>
              <w:t>Prologo.</w:t>
            </w:r>
            <w:r w:rsidR="00DE37D4">
              <w:rPr>
                <w:noProof/>
                <w:webHidden/>
              </w:rPr>
              <w:tab/>
            </w:r>
            <w:r w:rsidR="00DE37D4">
              <w:rPr>
                <w:noProof/>
                <w:webHidden/>
              </w:rPr>
              <w:fldChar w:fldCharType="begin"/>
            </w:r>
            <w:r w:rsidR="00DE37D4">
              <w:rPr>
                <w:noProof/>
                <w:webHidden/>
              </w:rPr>
              <w:instrText xml:space="preserve"> PAGEREF _Toc143023922 \h </w:instrText>
            </w:r>
            <w:r w:rsidR="00DE37D4">
              <w:rPr>
                <w:noProof/>
                <w:webHidden/>
              </w:rPr>
            </w:r>
            <w:r w:rsidR="00DE37D4">
              <w:rPr>
                <w:noProof/>
                <w:webHidden/>
              </w:rPr>
              <w:fldChar w:fldCharType="separate"/>
            </w:r>
            <w:r w:rsidR="00DE37D4">
              <w:rPr>
                <w:noProof/>
                <w:webHidden/>
              </w:rPr>
              <w:t>3</w:t>
            </w:r>
            <w:r w:rsidR="00DE37D4">
              <w:rPr>
                <w:noProof/>
                <w:webHidden/>
              </w:rPr>
              <w:fldChar w:fldCharType="end"/>
            </w:r>
          </w:hyperlink>
        </w:p>
        <w:p w:rsidR="00DE37D4" w:rsidRDefault="00000000" w14:paraId="377F04C4" w14:textId="1994156A">
          <w:pPr>
            <w:pStyle w:val="TDC2"/>
            <w:tabs>
              <w:tab w:val="right" w:leader="dot" w:pos="8828"/>
            </w:tabs>
            <w:rPr>
              <w:rFonts w:asciiTheme="minorHAnsi" w:hAnsiTheme="minorHAnsi" w:eastAsiaTheme="minorEastAsia"/>
              <w:noProof/>
              <w:kern w:val="2"/>
              <w:sz w:val="22"/>
              <w:lang w:eastAsia="es-CO"/>
              <w14:ligatures w14:val="standardContextual"/>
            </w:rPr>
          </w:pPr>
          <w:hyperlink w:history="1" w:anchor="_Toc143023923">
            <w:r w:rsidRPr="00131871" w:rsidR="00DE37D4">
              <w:rPr>
                <w:rStyle w:val="Hipervnculo"/>
                <w:noProof/>
              </w:rPr>
              <w:t>Introducción.</w:t>
            </w:r>
            <w:r w:rsidR="00DE37D4">
              <w:rPr>
                <w:noProof/>
                <w:webHidden/>
              </w:rPr>
              <w:tab/>
            </w:r>
            <w:r w:rsidR="00DE37D4">
              <w:rPr>
                <w:noProof/>
                <w:webHidden/>
              </w:rPr>
              <w:fldChar w:fldCharType="begin"/>
            </w:r>
            <w:r w:rsidR="00DE37D4">
              <w:rPr>
                <w:noProof/>
                <w:webHidden/>
              </w:rPr>
              <w:instrText xml:space="preserve"> PAGEREF _Toc143023923 \h </w:instrText>
            </w:r>
            <w:r w:rsidR="00DE37D4">
              <w:rPr>
                <w:noProof/>
                <w:webHidden/>
              </w:rPr>
            </w:r>
            <w:r w:rsidR="00DE37D4">
              <w:rPr>
                <w:noProof/>
                <w:webHidden/>
              </w:rPr>
              <w:fldChar w:fldCharType="separate"/>
            </w:r>
            <w:r w:rsidR="00DE37D4">
              <w:rPr>
                <w:noProof/>
                <w:webHidden/>
              </w:rPr>
              <w:t>3</w:t>
            </w:r>
            <w:r w:rsidR="00DE37D4">
              <w:rPr>
                <w:noProof/>
                <w:webHidden/>
              </w:rPr>
              <w:fldChar w:fldCharType="end"/>
            </w:r>
          </w:hyperlink>
        </w:p>
        <w:p w:rsidR="00DE37D4" w:rsidRDefault="00000000" w14:paraId="1EE69A3D" w14:textId="707A28C4">
          <w:pPr>
            <w:pStyle w:val="TDC2"/>
            <w:tabs>
              <w:tab w:val="right" w:leader="dot" w:pos="8828"/>
            </w:tabs>
            <w:rPr>
              <w:rFonts w:asciiTheme="minorHAnsi" w:hAnsiTheme="minorHAnsi" w:eastAsiaTheme="minorEastAsia"/>
              <w:noProof/>
              <w:kern w:val="2"/>
              <w:sz w:val="22"/>
              <w:lang w:eastAsia="es-CO"/>
              <w14:ligatures w14:val="standardContextual"/>
            </w:rPr>
          </w:pPr>
          <w:hyperlink w:history="1" w:anchor="_Toc143023924">
            <w:r w:rsidRPr="00131871" w:rsidR="00DE37D4">
              <w:rPr>
                <w:rStyle w:val="Hipervnculo"/>
                <w:noProof/>
              </w:rPr>
              <w:t>¿Qué es el modelo OSI y cómo funciona?</w:t>
            </w:r>
            <w:r w:rsidR="00DE37D4">
              <w:rPr>
                <w:noProof/>
                <w:webHidden/>
              </w:rPr>
              <w:tab/>
            </w:r>
            <w:r w:rsidR="00DE37D4">
              <w:rPr>
                <w:noProof/>
                <w:webHidden/>
              </w:rPr>
              <w:fldChar w:fldCharType="begin"/>
            </w:r>
            <w:r w:rsidR="00DE37D4">
              <w:rPr>
                <w:noProof/>
                <w:webHidden/>
              </w:rPr>
              <w:instrText xml:space="preserve"> PAGEREF _Toc143023924 \h </w:instrText>
            </w:r>
            <w:r w:rsidR="00DE37D4">
              <w:rPr>
                <w:noProof/>
                <w:webHidden/>
              </w:rPr>
            </w:r>
            <w:r w:rsidR="00DE37D4">
              <w:rPr>
                <w:noProof/>
                <w:webHidden/>
              </w:rPr>
              <w:fldChar w:fldCharType="separate"/>
            </w:r>
            <w:r w:rsidR="00DE37D4">
              <w:rPr>
                <w:noProof/>
                <w:webHidden/>
              </w:rPr>
              <w:t>3</w:t>
            </w:r>
            <w:r w:rsidR="00DE37D4">
              <w:rPr>
                <w:noProof/>
                <w:webHidden/>
              </w:rPr>
              <w:fldChar w:fldCharType="end"/>
            </w:r>
          </w:hyperlink>
        </w:p>
        <w:p w:rsidR="00DE37D4" w:rsidRDefault="00000000" w14:paraId="0FB7D122" w14:textId="661DD462">
          <w:pPr>
            <w:pStyle w:val="TDC2"/>
            <w:tabs>
              <w:tab w:val="right" w:leader="dot" w:pos="8828"/>
            </w:tabs>
            <w:rPr>
              <w:rFonts w:asciiTheme="minorHAnsi" w:hAnsiTheme="minorHAnsi" w:eastAsiaTheme="minorEastAsia"/>
              <w:noProof/>
              <w:kern w:val="2"/>
              <w:sz w:val="22"/>
              <w:lang w:eastAsia="es-CO"/>
              <w14:ligatures w14:val="standardContextual"/>
            </w:rPr>
          </w:pPr>
          <w:hyperlink w:history="1" w:anchor="_Toc143023925">
            <w:r w:rsidRPr="00131871" w:rsidR="00DE37D4">
              <w:rPr>
                <w:rStyle w:val="Hipervnculo"/>
                <w:noProof/>
              </w:rPr>
              <w:t>¿Cuál es el objetivo principal del modelo OSI?</w:t>
            </w:r>
            <w:r w:rsidR="00DE37D4">
              <w:rPr>
                <w:noProof/>
                <w:webHidden/>
              </w:rPr>
              <w:tab/>
            </w:r>
            <w:r w:rsidR="00DE37D4">
              <w:rPr>
                <w:noProof/>
                <w:webHidden/>
              </w:rPr>
              <w:fldChar w:fldCharType="begin"/>
            </w:r>
            <w:r w:rsidR="00DE37D4">
              <w:rPr>
                <w:noProof/>
                <w:webHidden/>
              </w:rPr>
              <w:instrText xml:space="preserve"> PAGEREF _Toc143023925 \h </w:instrText>
            </w:r>
            <w:r w:rsidR="00DE37D4">
              <w:rPr>
                <w:noProof/>
                <w:webHidden/>
              </w:rPr>
            </w:r>
            <w:r w:rsidR="00DE37D4">
              <w:rPr>
                <w:noProof/>
                <w:webHidden/>
              </w:rPr>
              <w:fldChar w:fldCharType="separate"/>
            </w:r>
            <w:r w:rsidR="00DE37D4">
              <w:rPr>
                <w:noProof/>
                <w:webHidden/>
              </w:rPr>
              <w:t>4</w:t>
            </w:r>
            <w:r w:rsidR="00DE37D4">
              <w:rPr>
                <w:noProof/>
                <w:webHidden/>
              </w:rPr>
              <w:fldChar w:fldCharType="end"/>
            </w:r>
          </w:hyperlink>
        </w:p>
        <w:p w:rsidR="00DE37D4" w:rsidRDefault="00000000" w14:paraId="19DEB6F5" w14:textId="4530B621">
          <w:pPr>
            <w:pStyle w:val="TDC2"/>
            <w:tabs>
              <w:tab w:val="right" w:leader="dot" w:pos="8828"/>
            </w:tabs>
            <w:rPr>
              <w:rFonts w:asciiTheme="minorHAnsi" w:hAnsiTheme="minorHAnsi" w:eastAsiaTheme="minorEastAsia"/>
              <w:noProof/>
              <w:kern w:val="2"/>
              <w:sz w:val="22"/>
              <w:lang w:eastAsia="es-CO"/>
              <w14:ligatures w14:val="standardContextual"/>
            </w:rPr>
          </w:pPr>
          <w:hyperlink w:history="1" w:anchor="_Toc143023926">
            <w:r w:rsidRPr="00131871" w:rsidR="00DE37D4">
              <w:rPr>
                <w:rStyle w:val="Hipervnculo"/>
                <w:noProof/>
              </w:rPr>
              <w:t>¿Por qué capas?</w:t>
            </w:r>
            <w:r w:rsidR="00DE37D4">
              <w:rPr>
                <w:noProof/>
                <w:webHidden/>
              </w:rPr>
              <w:tab/>
            </w:r>
            <w:r w:rsidR="00DE37D4">
              <w:rPr>
                <w:noProof/>
                <w:webHidden/>
              </w:rPr>
              <w:fldChar w:fldCharType="begin"/>
            </w:r>
            <w:r w:rsidR="00DE37D4">
              <w:rPr>
                <w:noProof/>
                <w:webHidden/>
              </w:rPr>
              <w:instrText xml:space="preserve"> PAGEREF _Toc143023926 \h </w:instrText>
            </w:r>
            <w:r w:rsidR="00DE37D4">
              <w:rPr>
                <w:noProof/>
                <w:webHidden/>
              </w:rPr>
            </w:r>
            <w:r w:rsidR="00DE37D4">
              <w:rPr>
                <w:noProof/>
                <w:webHidden/>
              </w:rPr>
              <w:fldChar w:fldCharType="separate"/>
            </w:r>
            <w:r w:rsidR="00DE37D4">
              <w:rPr>
                <w:noProof/>
                <w:webHidden/>
              </w:rPr>
              <w:t>4</w:t>
            </w:r>
            <w:r w:rsidR="00DE37D4">
              <w:rPr>
                <w:noProof/>
                <w:webHidden/>
              </w:rPr>
              <w:fldChar w:fldCharType="end"/>
            </w:r>
          </w:hyperlink>
        </w:p>
        <w:p w:rsidR="00DE37D4" w:rsidRDefault="00000000" w14:paraId="101D91ED" w14:textId="47B9F404">
          <w:pPr>
            <w:pStyle w:val="TDC2"/>
            <w:tabs>
              <w:tab w:val="right" w:leader="dot" w:pos="8828"/>
            </w:tabs>
            <w:rPr>
              <w:rFonts w:asciiTheme="minorHAnsi" w:hAnsiTheme="minorHAnsi" w:eastAsiaTheme="minorEastAsia"/>
              <w:noProof/>
              <w:kern w:val="2"/>
              <w:sz w:val="22"/>
              <w:lang w:eastAsia="es-CO"/>
              <w14:ligatures w14:val="standardContextual"/>
            </w:rPr>
          </w:pPr>
          <w:hyperlink w:history="1" w:anchor="_Toc143023927">
            <w:r w:rsidRPr="00131871" w:rsidR="00DE37D4">
              <w:rPr>
                <w:rStyle w:val="Hipervnculo"/>
                <w:noProof/>
              </w:rPr>
              <w:t>¿Para qué se creó el modelo OSI?</w:t>
            </w:r>
            <w:r w:rsidR="00DE37D4">
              <w:rPr>
                <w:noProof/>
                <w:webHidden/>
              </w:rPr>
              <w:tab/>
            </w:r>
            <w:r w:rsidR="00DE37D4">
              <w:rPr>
                <w:noProof/>
                <w:webHidden/>
              </w:rPr>
              <w:fldChar w:fldCharType="begin"/>
            </w:r>
            <w:r w:rsidR="00DE37D4">
              <w:rPr>
                <w:noProof/>
                <w:webHidden/>
              </w:rPr>
              <w:instrText xml:space="preserve"> PAGEREF _Toc143023927 \h </w:instrText>
            </w:r>
            <w:r w:rsidR="00DE37D4">
              <w:rPr>
                <w:noProof/>
                <w:webHidden/>
              </w:rPr>
            </w:r>
            <w:r w:rsidR="00DE37D4">
              <w:rPr>
                <w:noProof/>
                <w:webHidden/>
              </w:rPr>
              <w:fldChar w:fldCharType="separate"/>
            </w:r>
            <w:r w:rsidR="00DE37D4">
              <w:rPr>
                <w:noProof/>
                <w:webHidden/>
              </w:rPr>
              <w:t>5</w:t>
            </w:r>
            <w:r w:rsidR="00DE37D4">
              <w:rPr>
                <w:noProof/>
                <w:webHidden/>
              </w:rPr>
              <w:fldChar w:fldCharType="end"/>
            </w:r>
          </w:hyperlink>
        </w:p>
        <w:p w:rsidR="00DE37D4" w:rsidRDefault="00000000" w14:paraId="5973D80F" w14:textId="217E4296">
          <w:pPr>
            <w:pStyle w:val="TDC1"/>
            <w:tabs>
              <w:tab w:val="right" w:leader="dot" w:pos="8828"/>
            </w:tabs>
            <w:rPr>
              <w:rFonts w:asciiTheme="minorHAnsi" w:hAnsiTheme="minorHAnsi" w:eastAsiaTheme="minorEastAsia"/>
              <w:noProof/>
              <w:kern w:val="2"/>
              <w:sz w:val="22"/>
              <w:lang w:eastAsia="es-CO"/>
              <w14:ligatures w14:val="standardContextual"/>
            </w:rPr>
          </w:pPr>
          <w:hyperlink w:history="1" w:anchor="_Toc143023928">
            <w:r w:rsidRPr="00131871" w:rsidR="00DE37D4">
              <w:rPr>
                <w:rStyle w:val="Hipervnculo"/>
                <w:noProof/>
              </w:rPr>
              <w:t>Capas del modelo OSI</w:t>
            </w:r>
            <w:r w:rsidR="00DE37D4">
              <w:rPr>
                <w:noProof/>
                <w:webHidden/>
              </w:rPr>
              <w:tab/>
            </w:r>
            <w:r w:rsidR="00DE37D4">
              <w:rPr>
                <w:noProof/>
                <w:webHidden/>
              </w:rPr>
              <w:fldChar w:fldCharType="begin"/>
            </w:r>
            <w:r w:rsidR="00DE37D4">
              <w:rPr>
                <w:noProof/>
                <w:webHidden/>
              </w:rPr>
              <w:instrText xml:space="preserve"> PAGEREF _Toc143023928 \h </w:instrText>
            </w:r>
            <w:r w:rsidR="00DE37D4">
              <w:rPr>
                <w:noProof/>
                <w:webHidden/>
              </w:rPr>
            </w:r>
            <w:r w:rsidR="00DE37D4">
              <w:rPr>
                <w:noProof/>
                <w:webHidden/>
              </w:rPr>
              <w:fldChar w:fldCharType="separate"/>
            </w:r>
            <w:r w:rsidR="00DE37D4">
              <w:rPr>
                <w:noProof/>
                <w:webHidden/>
              </w:rPr>
              <w:t>5</w:t>
            </w:r>
            <w:r w:rsidR="00DE37D4">
              <w:rPr>
                <w:noProof/>
                <w:webHidden/>
              </w:rPr>
              <w:fldChar w:fldCharType="end"/>
            </w:r>
          </w:hyperlink>
        </w:p>
        <w:p w:rsidR="00DE37D4" w:rsidRDefault="00000000" w14:paraId="4C34A2AC" w14:textId="0D51B9B4">
          <w:pPr>
            <w:pStyle w:val="TDC2"/>
            <w:tabs>
              <w:tab w:val="left" w:pos="1540"/>
              <w:tab w:val="right" w:leader="dot" w:pos="8828"/>
            </w:tabs>
            <w:rPr>
              <w:rFonts w:asciiTheme="minorHAnsi" w:hAnsiTheme="minorHAnsi" w:eastAsiaTheme="minorEastAsia"/>
              <w:noProof/>
              <w:kern w:val="2"/>
              <w:sz w:val="22"/>
              <w:lang w:eastAsia="es-CO"/>
              <w14:ligatures w14:val="standardContextual"/>
            </w:rPr>
          </w:pPr>
          <w:hyperlink w:history="1" w:anchor="_Toc143023929">
            <w:r w:rsidRPr="00131871" w:rsidR="00DE37D4">
              <w:rPr>
                <w:rStyle w:val="Hipervnculo"/>
                <w:noProof/>
              </w:rPr>
              <w:t>1.</w:t>
            </w:r>
            <w:r w:rsidR="00DE37D4">
              <w:rPr>
                <w:rFonts w:asciiTheme="minorHAnsi" w:hAnsiTheme="minorHAnsi" w:eastAsiaTheme="minorEastAsia"/>
                <w:noProof/>
                <w:kern w:val="2"/>
                <w:sz w:val="22"/>
                <w:lang w:eastAsia="es-CO"/>
                <w14:ligatures w14:val="standardContextual"/>
              </w:rPr>
              <w:tab/>
            </w:r>
            <w:r w:rsidRPr="00131871" w:rsidR="00DE37D4">
              <w:rPr>
                <w:rStyle w:val="Hipervnculo"/>
                <w:noProof/>
              </w:rPr>
              <w:t>Capa Física.</w:t>
            </w:r>
            <w:r w:rsidR="00DE37D4">
              <w:rPr>
                <w:noProof/>
                <w:webHidden/>
              </w:rPr>
              <w:tab/>
            </w:r>
            <w:r w:rsidR="00DE37D4">
              <w:rPr>
                <w:noProof/>
                <w:webHidden/>
              </w:rPr>
              <w:fldChar w:fldCharType="begin"/>
            </w:r>
            <w:r w:rsidR="00DE37D4">
              <w:rPr>
                <w:noProof/>
                <w:webHidden/>
              </w:rPr>
              <w:instrText xml:space="preserve"> PAGEREF _Toc143023929 \h </w:instrText>
            </w:r>
            <w:r w:rsidR="00DE37D4">
              <w:rPr>
                <w:noProof/>
                <w:webHidden/>
              </w:rPr>
            </w:r>
            <w:r w:rsidR="00DE37D4">
              <w:rPr>
                <w:noProof/>
                <w:webHidden/>
              </w:rPr>
              <w:fldChar w:fldCharType="separate"/>
            </w:r>
            <w:r w:rsidR="00DE37D4">
              <w:rPr>
                <w:noProof/>
                <w:webHidden/>
              </w:rPr>
              <w:t>6</w:t>
            </w:r>
            <w:r w:rsidR="00DE37D4">
              <w:rPr>
                <w:noProof/>
                <w:webHidden/>
              </w:rPr>
              <w:fldChar w:fldCharType="end"/>
            </w:r>
          </w:hyperlink>
        </w:p>
        <w:p w:rsidR="00DE37D4" w:rsidRDefault="00000000" w14:paraId="1A51778E" w14:textId="61E03E7F">
          <w:pPr>
            <w:pStyle w:val="TDC2"/>
            <w:tabs>
              <w:tab w:val="left" w:pos="1540"/>
              <w:tab w:val="right" w:leader="dot" w:pos="8828"/>
            </w:tabs>
            <w:rPr>
              <w:rFonts w:asciiTheme="minorHAnsi" w:hAnsiTheme="minorHAnsi" w:eastAsiaTheme="minorEastAsia"/>
              <w:noProof/>
              <w:kern w:val="2"/>
              <w:sz w:val="22"/>
              <w:lang w:eastAsia="es-CO"/>
              <w14:ligatures w14:val="standardContextual"/>
            </w:rPr>
          </w:pPr>
          <w:hyperlink w:history="1" w:anchor="_Toc143023930">
            <w:r w:rsidRPr="00131871" w:rsidR="00DE37D4">
              <w:rPr>
                <w:rStyle w:val="Hipervnculo"/>
                <w:noProof/>
              </w:rPr>
              <w:t>2.</w:t>
            </w:r>
            <w:r w:rsidR="00DE37D4">
              <w:rPr>
                <w:rFonts w:asciiTheme="minorHAnsi" w:hAnsiTheme="minorHAnsi" w:eastAsiaTheme="minorEastAsia"/>
                <w:noProof/>
                <w:kern w:val="2"/>
                <w:sz w:val="22"/>
                <w:lang w:eastAsia="es-CO"/>
                <w14:ligatures w14:val="standardContextual"/>
              </w:rPr>
              <w:tab/>
            </w:r>
            <w:r w:rsidRPr="00131871" w:rsidR="00DE37D4">
              <w:rPr>
                <w:rStyle w:val="Hipervnculo"/>
                <w:noProof/>
              </w:rPr>
              <w:t>Capa de enlace de datos.</w:t>
            </w:r>
            <w:r w:rsidR="00DE37D4">
              <w:rPr>
                <w:noProof/>
                <w:webHidden/>
              </w:rPr>
              <w:tab/>
            </w:r>
            <w:r w:rsidR="00DE37D4">
              <w:rPr>
                <w:noProof/>
                <w:webHidden/>
              </w:rPr>
              <w:fldChar w:fldCharType="begin"/>
            </w:r>
            <w:r w:rsidR="00DE37D4">
              <w:rPr>
                <w:noProof/>
                <w:webHidden/>
              </w:rPr>
              <w:instrText xml:space="preserve"> PAGEREF _Toc143023930 \h </w:instrText>
            </w:r>
            <w:r w:rsidR="00DE37D4">
              <w:rPr>
                <w:noProof/>
                <w:webHidden/>
              </w:rPr>
            </w:r>
            <w:r w:rsidR="00DE37D4">
              <w:rPr>
                <w:noProof/>
                <w:webHidden/>
              </w:rPr>
              <w:fldChar w:fldCharType="separate"/>
            </w:r>
            <w:r w:rsidR="00DE37D4">
              <w:rPr>
                <w:noProof/>
                <w:webHidden/>
              </w:rPr>
              <w:t>6</w:t>
            </w:r>
            <w:r w:rsidR="00DE37D4">
              <w:rPr>
                <w:noProof/>
                <w:webHidden/>
              </w:rPr>
              <w:fldChar w:fldCharType="end"/>
            </w:r>
          </w:hyperlink>
        </w:p>
        <w:p w:rsidR="00DE37D4" w:rsidRDefault="00000000" w14:paraId="4264389C" w14:textId="392022C3">
          <w:pPr>
            <w:pStyle w:val="TDC2"/>
            <w:tabs>
              <w:tab w:val="left" w:pos="1320"/>
              <w:tab w:val="right" w:leader="dot" w:pos="8828"/>
            </w:tabs>
            <w:rPr>
              <w:rFonts w:asciiTheme="minorHAnsi" w:hAnsiTheme="minorHAnsi" w:eastAsiaTheme="minorEastAsia"/>
              <w:noProof/>
              <w:kern w:val="2"/>
              <w:sz w:val="22"/>
              <w:lang w:eastAsia="es-CO"/>
              <w14:ligatures w14:val="standardContextual"/>
            </w:rPr>
          </w:pPr>
          <w:hyperlink w:history="1" w:anchor="_Toc143023931">
            <w:r w:rsidRPr="00131871" w:rsidR="00DE37D4">
              <w:rPr>
                <w:rStyle w:val="Hipervnculo"/>
                <w:rFonts w:ascii="Symbol" w:hAnsi="Symbol"/>
                <w:noProof/>
              </w:rPr>
              <w:t></w:t>
            </w:r>
            <w:r w:rsidR="00DE37D4">
              <w:rPr>
                <w:rFonts w:asciiTheme="minorHAnsi" w:hAnsiTheme="minorHAnsi" w:eastAsiaTheme="minorEastAsia"/>
                <w:noProof/>
                <w:kern w:val="2"/>
                <w:sz w:val="22"/>
                <w:lang w:eastAsia="es-CO"/>
                <w14:ligatures w14:val="standardContextual"/>
              </w:rPr>
              <w:tab/>
            </w:r>
            <w:r w:rsidRPr="00131871" w:rsidR="00DE37D4">
              <w:rPr>
                <w:rStyle w:val="Hipervnculo"/>
                <w:noProof/>
              </w:rPr>
              <w:t>LLC – Control de enlace lógico – Logical Link Control.</w:t>
            </w:r>
            <w:r w:rsidR="00DE37D4">
              <w:rPr>
                <w:noProof/>
                <w:webHidden/>
              </w:rPr>
              <w:tab/>
            </w:r>
            <w:r w:rsidR="00DE37D4">
              <w:rPr>
                <w:noProof/>
                <w:webHidden/>
              </w:rPr>
              <w:fldChar w:fldCharType="begin"/>
            </w:r>
            <w:r w:rsidR="00DE37D4">
              <w:rPr>
                <w:noProof/>
                <w:webHidden/>
              </w:rPr>
              <w:instrText xml:space="preserve"> PAGEREF _Toc143023931 \h </w:instrText>
            </w:r>
            <w:r w:rsidR="00DE37D4">
              <w:rPr>
                <w:noProof/>
                <w:webHidden/>
              </w:rPr>
            </w:r>
            <w:r w:rsidR="00DE37D4">
              <w:rPr>
                <w:noProof/>
                <w:webHidden/>
              </w:rPr>
              <w:fldChar w:fldCharType="separate"/>
            </w:r>
            <w:r w:rsidR="00DE37D4">
              <w:rPr>
                <w:noProof/>
                <w:webHidden/>
              </w:rPr>
              <w:t>6</w:t>
            </w:r>
            <w:r w:rsidR="00DE37D4">
              <w:rPr>
                <w:noProof/>
                <w:webHidden/>
              </w:rPr>
              <w:fldChar w:fldCharType="end"/>
            </w:r>
          </w:hyperlink>
        </w:p>
        <w:p w:rsidR="00DE37D4" w:rsidRDefault="00000000" w14:paraId="19DC9117" w14:textId="556504DA">
          <w:pPr>
            <w:pStyle w:val="TDC2"/>
            <w:tabs>
              <w:tab w:val="right" w:leader="dot" w:pos="8828"/>
            </w:tabs>
            <w:rPr>
              <w:rFonts w:asciiTheme="minorHAnsi" w:hAnsiTheme="minorHAnsi" w:eastAsiaTheme="minorEastAsia"/>
              <w:noProof/>
              <w:kern w:val="2"/>
              <w:sz w:val="22"/>
              <w:lang w:eastAsia="es-CO"/>
              <w14:ligatures w14:val="standardContextual"/>
            </w:rPr>
          </w:pPr>
          <w:hyperlink w:history="1" w:anchor="_Toc143023932">
            <w:r w:rsidRPr="00131871" w:rsidR="00DE37D4">
              <w:rPr>
                <w:rStyle w:val="Hipervnculo"/>
                <w:noProof/>
              </w:rPr>
              <w:t>¿Cómo funciona LLC?</w:t>
            </w:r>
            <w:r w:rsidR="00DE37D4">
              <w:rPr>
                <w:noProof/>
                <w:webHidden/>
              </w:rPr>
              <w:tab/>
            </w:r>
            <w:r w:rsidR="00DE37D4">
              <w:rPr>
                <w:noProof/>
                <w:webHidden/>
              </w:rPr>
              <w:fldChar w:fldCharType="begin"/>
            </w:r>
            <w:r w:rsidR="00DE37D4">
              <w:rPr>
                <w:noProof/>
                <w:webHidden/>
              </w:rPr>
              <w:instrText xml:space="preserve"> PAGEREF _Toc143023932 \h </w:instrText>
            </w:r>
            <w:r w:rsidR="00DE37D4">
              <w:rPr>
                <w:noProof/>
                <w:webHidden/>
              </w:rPr>
            </w:r>
            <w:r w:rsidR="00DE37D4">
              <w:rPr>
                <w:noProof/>
                <w:webHidden/>
              </w:rPr>
              <w:fldChar w:fldCharType="separate"/>
            </w:r>
            <w:r w:rsidR="00DE37D4">
              <w:rPr>
                <w:noProof/>
                <w:webHidden/>
              </w:rPr>
              <w:t>7</w:t>
            </w:r>
            <w:r w:rsidR="00DE37D4">
              <w:rPr>
                <w:noProof/>
                <w:webHidden/>
              </w:rPr>
              <w:fldChar w:fldCharType="end"/>
            </w:r>
          </w:hyperlink>
        </w:p>
        <w:p w:rsidR="00DE37D4" w:rsidRDefault="00000000" w14:paraId="3DB6DFB8" w14:textId="7A9CFFB2">
          <w:pPr>
            <w:pStyle w:val="TDC2"/>
            <w:tabs>
              <w:tab w:val="left" w:pos="1320"/>
              <w:tab w:val="right" w:leader="dot" w:pos="8828"/>
            </w:tabs>
            <w:rPr>
              <w:rFonts w:asciiTheme="minorHAnsi" w:hAnsiTheme="minorHAnsi" w:eastAsiaTheme="minorEastAsia"/>
              <w:noProof/>
              <w:kern w:val="2"/>
              <w:sz w:val="22"/>
              <w:lang w:eastAsia="es-CO"/>
              <w14:ligatures w14:val="standardContextual"/>
            </w:rPr>
          </w:pPr>
          <w:hyperlink w:history="1" w:anchor="_Toc143023933">
            <w:r w:rsidRPr="00131871" w:rsidR="00DE37D4">
              <w:rPr>
                <w:rStyle w:val="Hipervnculo"/>
                <w:rFonts w:ascii="Symbol" w:hAnsi="Symbol"/>
                <w:noProof/>
              </w:rPr>
              <w:t></w:t>
            </w:r>
            <w:r w:rsidR="00DE37D4">
              <w:rPr>
                <w:rFonts w:asciiTheme="minorHAnsi" w:hAnsiTheme="minorHAnsi" w:eastAsiaTheme="minorEastAsia"/>
                <w:noProof/>
                <w:kern w:val="2"/>
                <w:sz w:val="22"/>
                <w:lang w:eastAsia="es-CO"/>
                <w14:ligatures w14:val="standardContextual"/>
              </w:rPr>
              <w:tab/>
            </w:r>
            <w:r w:rsidRPr="00131871" w:rsidR="00DE37D4">
              <w:rPr>
                <w:rStyle w:val="Hipervnculo"/>
                <w:noProof/>
              </w:rPr>
              <w:t>MAC – Middle Access Control – Control de Acceso al Medio.</w:t>
            </w:r>
            <w:r w:rsidR="00DE37D4">
              <w:rPr>
                <w:noProof/>
                <w:webHidden/>
              </w:rPr>
              <w:tab/>
            </w:r>
            <w:r w:rsidR="00DE37D4">
              <w:rPr>
                <w:noProof/>
                <w:webHidden/>
              </w:rPr>
              <w:fldChar w:fldCharType="begin"/>
            </w:r>
            <w:r w:rsidR="00DE37D4">
              <w:rPr>
                <w:noProof/>
                <w:webHidden/>
              </w:rPr>
              <w:instrText xml:space="preserve"> PAGEREF _Toc143023933 \h </w:instrText>
            </w:r>
            <w:r w:rsidR="00DE37D4">
              <w:rPr>
                <w:noProof/>
                <w:webHidden/>
              </w:rPr>
            </w:r>
            <w:r w:rsidR="00DE37D4">
              <w:rPr>
                <w:noProof/>
                <w:webHidden/>
              </w:rPr>
              <w:fldChar w:fldCharType="separate"/>
            </w:r>
            <w:r w:rsidR="00DE37D4">
              <w:rPr>
                <w:noProof/>
                <w:webHidden/>
              </w:rPr>
              <w:t>7</w:t>
            </w:r>
            <w:r w:rsidR="00DE37D4">
              <w:rPr>
                <w:noProof/>
                <w:webHidden/>
              </w:rPr>
              <w:fldChar w:fldCharType="end"/>
            </w:r>
          </w:hyperlink>
        </w:p>
        <w:p w:rsidR="00DE37D4" w:rsidRDefault="00000000" w14:paraId="2BB170CF" w14:textId="074CD7F6">
          <w:pPr>
            <w:pStyle w:val="TDC2"/>
            <w:tabs>
              <w:tab w:val="left" w:pos="1540"/>
              <w:tab w:val="right" w:leader="dot" w:pos="8828"/>
            </w:tabs>
            <w:rPr>
              <w:rFonts w:asciiTheme="minorHAnsi" w:hAnsiTheme="minorHAnsi" w:eastAsiaTheme="minorEastAsia"/>
              <w:noProof/>
              <w:kern w:val="2"/>
              <w:sz w:val="22"/>
              <w:lang w:eastAsia="es-CO"/>
              <w14:ligatures w14:val="standardContextual"/>
            </w:rPr>
          </w:pPr>
          <w:hyperlink w:history="1" w:anchor="_Toc143023934">
            <w:r w:rsidRPr="00131871" w:rsidR="00DE37D4">
              <w:rPr>
                <w:rStyle w:val="Hipervnculo"/>
                <w:noProof/>
              </w:rPr>
              <w:t>3.</w:t>
            </w:r>
            <w:r w:rsidR="00DE37D4">
              <w:rPr>
                <w:rFonts w:asciiTheme="minorHAnsi" w:hAnsiTheme="minorHAnsi" w:eastAsiaTheme="minorEastAsia"/>
                <w:noProof/>
                <w:kern w:val="2"/>
                <w:sz w:val="22"/>
                <w:lang w:eastAsia="es-CO"/>
                <w14:ligatures w14:val="standardContextual"/>
              </w:rPr>
              <w:tab/>
            </w:r>
            <w:r w:rsidRPr="00131871" w:rsidR="00DE37D4">
              <w:rPr>
                <w:rStyle w:val="Hipervnculo"/>
                <w:noProof/>
              </w:rPr>
              <w:t>Capa de Red.</w:t>
            </w:r>
            <w:r w:rsidR="00DE37D4">
              <w:rPr>
                <w:noProof/>
                <w:webHidden/>
              </w:rPr>
              <w:tab/>
            </w:r>
            <w:r w:rsidR="00DE37D4">
              <w:rPr>
                <w:noProof/>
                <w:webHidden/>
              </w:rPr>
              <w:fldChar w:fldCharType="begin"/>
            </w:r>
            <w:r w:rsidR="00DE37D4">
              <w:rPr>
                <w:noProof/>
                <w:webHidden/>
              </w:rPr>
              <w:instrText xml:space="preserve"> PAGEREF _Toc143023934 \h </w:instrText>
            </w:r>
            <w:r w:rsidR="00DE37D4">
              <w:rPr>
                <w:noProof/>
                <w:webHidden/>
              </w:rPr>
            </w:r>
            <w:r w:rsidR="00DE37D4">
              <w:rPr>
                <w:noProof/>
                <w:webHidden/>
              </w:rPr>
              <w:fldChar w:fldCharType="separate"/>
            </w:r>
            <w:r w:rsidR="00DE37D4">
              <w:rPr>
                <w:noProof/>
                <w:webHidden/>
              </w:rPr>
              <w:t>7</w:t>
            </w:r>
            <w:r w:rsidR="00DE37D4">
              <w:rPr>
                <w:noProof/>
                <w:webHidden/>
              </w:rPr>
              <w:fldChar w:fldCharType="end"/>
            </w:r>
          </w:hyperlink>
        </w:p>
        <w:p w:rsidR="00DE37D4" w:rsidRDefault="00000000" w14:paraId="51417C4E" w14:textId="7822BAC3">
          <w:pPr>
            <w:pStyle w:val="TDC2"/>
            <w:tabs>
              <w:tab w:val="left" w:pos="1540"/>
              <w:tab w:val="right" w:leader="dot" w:pos="8828"/>
            </w:tabs>
            <w:rPr>
              <w:rFonts w:asciiTheme="minorHAnsi" w:hAnsiTheme="minorHAnsi" w:eastAsiaTheme="minorEastAsia"/>
              <w:noProof/>
              <w:kern w:val="2"/>
              <w:sz w:val="22"/>
              <w:lang w:eastAsia="es-CO"/>
              <w14:ligatures w14:val="standardContextual"/>
            </w:rPr>
          </w:pPr>
          <w:hyperlink w:history="1" w:anchor="_Toc143023935">
            <w:r w:rsidRPr="00131871" w:rsidR="00DE37D4">
              <w:rPr>
                <w:rStyle w:val="Hipervnculo"/>
                <w:noProof/>
              </w:rPr>
              <w:t>4.</w:t>
            </w:r>
            <w:r w:rsidR="00DE37D4">
              <w:rPr>
                <w:rFonts w:asciiTheme="minorHAnsi" w:hAnsiTheme="minorHAnsi" w:eastAsiaTheme="minorEastAsia"/>
                <w:noProof/>
                <w:kern w:val="2"/>
                <w:sz w:val="22"/>
                <w:lang w:eastAsia="es-CO"/>
                <w14:ligatures w14:val="standardContextual"/>
              </w:rPr>
              <w:tab/>
            </w:r>
            <w:r w:rsidRPr="00131871" w:rsidR="00DE37D4">
              <w:rPr>
                <w:rStyle w:val="Hipervnculo"/>
                <w:noProof/>
              </w:rPr>
              <w:t>Capa de Transporte.</w:t>
            </w:r>
            <w:r w:rsidR="00DE37D4">
              <w:rPr>
                <w:noProof/>
                <w:webHidden/>
              </w:rPr>
              <w:tab/>
            </w:r>
            <w:r w:rsidR="00DE37D4">
              <w:rPr>
                <w:noProof/>
                <w:webHidden/>
              </w:rPr>
              <w:fldChar w:fldCharType="begin"/>
            </w:r>
            <w:r w:rsidR="00DE37D4">
              <w:rPr>
                <w:noProof/>
                <w:webHidden/>
              </w:rPr>
              <w:instrText xml:space="preserve"> PAGEREF _Toc143023935 \h </w:instrText>
            </w:r>
            <w:r w:rsidR="00DE37D4">
              <w:rPr>
                <w:noProof/>
                <w:webHidden/>
              </w:rPr>
            </w:r>
            <w:r w:rsidR="00DE37D4">
              <w:rPr>
                <w:noProof/>
                <w:webHidden/>
              </w:rPr>
              <w:fldChar w:fldCharType="separate"/>
            </w:r>
            <w:r w:rsidR="00DE37D4">
              <w:rPr>
                <w:noProof/>
                <w:webHidden/>
              </w:rPr>
              <w:t>8</w:t>
            </w:r>
            <w:r w:rsidR="00DE37D4">
              <w:rPr>
                <w:noProof/>
                <w:webHidden/>
              </w:rPr>
              <w:fldChar w:fldCharType="end"/>
            </w:r>
          </w:hyperlink>
        </w:p>
        <w:p w:rsidR="00DE37D4" w:rsidRDefault="00000000" w14:paraId="584AA4A3" w14:textId="3CCEC8D2">
          <w:pPr>
            <w:pStyle w:val="TDC2"/>
            <w:tabs>
              <w:tab w:val="left" w:pos="1320"/>
              <w:tab w:val="right" w:leader="dot" w:pos="8828"/>
            </w:tabs>
            <w:rPr>
              <w:rFonts w:asciiTheme="minorHAnsi" w:hAnsiTheme="minorHAnsi" w:eastAsiaTheme="minorEastAsia"/>
              <w:noProof/>
              <w:kern w:val="2"/>
              <w:sz w:val="22"/>
              <w:lang w:eastAsia="es-CO"/>
              <w14:ligatures w14:val="standardContextual"/>
            </w:rPr>
          </w:pPr>
          <w:hyperlink w:history="1" w:anchor="_Toc143023936">
            <w:r w:rsidRPr="00131871" w:rsidR="00DE37D4">
              <w:rPr>
                <w:rStyle w:val="Hipervnculo"/>
                <w:rFonts w:ascii="Symbol" w:hAnsi="Symbol"/>
                <w:noProof/>
              </w:rPr>
              <w:t></w:t>
            </w:r>
            <w:r w:rsidR="00DE37D4">
              <w:rPr>
                <w:rFonts w:asciiTheme="minorHAnsi" w:hAnsiTheme="minorHAnsi" w:eastAsiaTheme="minorEastAsia"/>
                <w:noProof/>
                <w:kern w:val="2"/>
                <w:sz w:val="22"/>
                <w:lang w:eastAsia="es-CO"/>
                <w14:ligatures w14:val="standardContextual"/>
              </w:rPr>
              <w:tab/>
            </w:r>
            <w:r w:rsidRPr="00131871" w:rsidR="00DE37D4">
              <w:rPr>
                <w:rStyle w:val="Hipervnculo"/>
                <w:noProof/>
              </w:rPr>
              <w:t>TCP – Transmisión Control Protocol - Protocolo de control de la Transmisión</w:t>
            </w:r>
            <w:r w:rsidR="00DE37D4">
              <w:rPr>
                <w:noProof/>
                <w:webHidden/>
              </w:rPr>
              <w:tab/>
            </w:r>
            <w:r w:rsidR="00DE37D4">
              <w:rPr>
                <w:noProof/>
                <w:webHidden/>
              </w:rPr>
              <w:fldChar w:fldCharType="begin"/>
            </w:r>
            <w:r w:rsidR="00DE37D4">
              <w:rPr>
                <w:noProof/>
                <w:webHidden/>
              </w:rPr>
              <w:instrText xml:space="preserve"> PAGEREF _Toc143023936 \h </w:instrText>
            </w:r>
            <w:r w:rsidR="00DE37D4">
              <w:rPr>
                <w:noProof/>
                <w:webHidden/>
              </w:rPr>
            </w:r>
            <w:r w:rsidR="00DE37D4">
              <w:rPr>
                <w:noProof/>
                <w:webHidden/>
              </w:rPr>
              <w:fldChar w:fldCharType="separate"/>
            </w:r>
            <w:r w:rsidR="00DE37D4">
              <w:rPr>
                <w:noProof/>
                <w:webHidden/>
              </w:rPr>
              <w:t>8</w:t>
            </w:r>
            <w:r w:rsidR="00DE37D4">
              <w:rPr>
                <w:noProof/>
                <w:webHidden/>
              </w:rPr>
              <w:fldChar w:fldCharType="end"/>
            </w:r>
          </w:hyperlink>
        </w:p>
        <w:p w:rsidR="00DE37D4" w:rsidRDefault="00000000" w14:paraId="429AD50F" w14:textId="057A5BBB">
          <w:pPr>
            <w:pStyle w:val="TDC2"/>
            <w:tabs>
              <w:tab w:val="left" w:pos="1320"/>
              <w:tab w:val="right" w:leader="dot" w:pos="8828"/>
            </w:tabs>
            <w:rPr>
              <w:rFonts w:asciiTheme="minorHAnsi" w:hAnsiTheme="minorHAnsi" w:eastAsiaTheme="minorEastAsia"/>
              <w:noProof/>
              <w:kern w:val="2"/>
              <w:sz w:val="22"/>
              <w:lang w:eastAsia="es-CO"/>
              <w14:ligatures w14:val="standardContextual"/>
            </w:rPr>
          </w:pPr>
          <w:hyperlink w:history="1" w:anchor="_Toc143023937">
            <w:r w:rsidRPr="00131871" w:rsidR="00DE37D4">
              <w:rPr>
                <w:rStyle w:val="Hipervnculo"/>
                <w:rFonts w:ascii="Symbol" w:hAnsi="Symbol"/>
                <w:noProof/>
              </w:rPr>
              <w:t></w:t>
            </w:r>
            <w:r w:rsidR="00DE37D4">
              <w:rPr>
                <w:rFonts w:asciiTheme="minorHAnsi" w:hAnsiTheme="minorHAnsi" w:eastAsiaTheme="minorEastAsia"/>
                <w:noProof/>
                <w:kern w:val="2"/>
                <w:sz w:val="22"/>
                <w:lang w:eastAsia="es-CO"/>
                <w14:ligatures w14:val="standardContextual"/>
              </w:rPr>
              <w:tab/>
            </w:r>
            <w:r w:rsidRPr="00131871" w:rsidR="00DE37D4">
              <w:rPr>
                <w:rStyle w:val="Hipervnculo"/>
                <w:noProof/>
              </w:rPr>
              <w:t>UDP – User Datagram Protocol – Protocolo de Datagrama de Usuario</w:t>
            </w:r>
            <w:r w:rsidR="00DE37D4">
              <w:rPr>
                <w:noProof/>
                <w:webHidden/>
              </w:rPr>
              <w:tab/>
            </w:r>
            <w:r w:rsidR="00DE37D4">
              <w:rPr>
                <w:noProof/>
                <w:webHidden/>
              </w:rPr>
              <w:fldChar w:fldCharType="begin"/>
            </w:r>
            <w:r w:rsidR="00DE37D4">
              <w:rPr>
                <w:noProof/>
                <w:webHidden/>
              </w:rPr>
              <w:instrText xml:space="preserve"> PAGEREF _Toc143023937 \h </w:instrText>
            </w:r>
            <w:r w:rsidR="00DE37D4">
              <w:rPr>
                <w:noProof/>
                <w:webHidden/>
              </w:rPr>
            </w:r>
            <w:r w:rsidR="00DE37D4">
              <w:rPr>
                <w:noProof/>
                <w:webHidden/>
              </w:rPr>
              <w:fldChar w:fldCharType="separate"/>
            </w:r>
            <w:r w:rsidR="00DE37D4">
              <w:rPr>
                <w:noProof/>
                <w:webHidden/>
              </w:rPr>
              <w:t>8</w:t>
            </w:r>
            <w:r w:rsidR="00DE37D4">
              <w:rPr>
                <w:noProof/>
                <w:webHidden/>
              </w:rPr>
              <w:fldChar w:fldCharType="end"/>
            </w:r>
          </w:hyperlink>
        </w:p>
        <w:p w:rsidR="00DE37D4" w:rsidRDefault="00000000" w14:paraId="48EC841B" w14:textId="2493CCF3">
          <w:pPr>
            <w:pStyle w:val="TDC2"/>
            <w:tabs>
              <w:tab w:val="left" w:pos="1540"/>
              <w:tab w:val="right" w:leader="dot" w:pos="8828"/>
            </w:tabs>
            <w:rPr>
              <w:rFonts w:asciiTheme="minorHAnsi" w:hAnsiTheme="minorHAnsi" w:eastAsiaTheme="minorEastAsia"/>
              <w:noProof/>
              <w:kern w:val="2"/>
              <w:sz w:val="22"/>
              <w:lang w:eastAsia="es-CO"/>
              <w14:ligatures w14:val="standardContextual"/>
            </w:rPr>
          </w:pPr>
          <w:hyperlink w:history="1" w:anchor="_Toc143023938">
            <w:r w:rsidRPr="00131871" w:rsidR="00DE37D4">
              <w:rPr>
                <w:rStyle w:val="Hipervnculo"/>
                <w:noProof/>
              </w:rPr>
              <w:t>5.</w:t>
            </w:r>
            <w:r w:rsidR="00DE37D4">
              <w:rPr>
                <w:rFonts w:asciiTheme="minorHAnsi" w:hAnsiTheme="minorHAnsi" w:eastAsiaTheme="minorEastAsia"/>
                <w:noProof/>
                <w:kern w:val="2"/>
                <w:sz w:val="22"/>
                <w:lang w:eastAsia="es-CO"/>
                <w14:ligatures w14:val="standardContextual"/>
              </w:rPr>
              <w:tab/>
            </w:r>
            <w:r w:rsidRPr="00131871" w:rsidR="00DE37D4">
              <w:rPr>
                <w:rStyle w:val="Hipervnculo"/>
                <w:noProof/>
              </w:rPr>
              <w:t>Capa de sesión.</w:t>
            </w:r>
            <w:r w:rsidR="00DE37D4">
              <w:rPr>
                <w:noProof/>
                <w:webHidden/>
              </w:rPr>
              <w:tab/>
            </w:r>
            <w:r w:rsidR="00DE37D4">
              <w:rPr>
                <w:noProof/>
                <w:webHidden/>
              </w:rPr>
              <w:fldChar w:fldCharType="begin"/>
            </w:r>
            <w:r w:rsidR="00DE37D4">
              <w:rPr>
                <w:noProof/>
                <w:webHidden/>
              </w:rPr>
              <w:instrText xml:space="preserve"> PAGEREF _Toc143023938 \h </w:instrText>
            </w:r>
            <w:r w:rsidR="00DE37D4">
              <w:rPr>
                <w:noProof/>
                <w:webHidden/>
              </w:rPr>
            </w:r>
            <w:r w:rsidR="00DE37D4">
              <w:rPr>
                <w:noProof/>
                <w:webHidden/>
              </w:rPr>
              <w:fldChar w:fldCharType="separate"/>
            </w:r>
            <w:r w:rsidR="00DE37D4">
              <w:rPr>
                <w:noProof/>
                <w:webHidden/>
              </w:rPr>
              <w:t>9</w:t>
            </w:r>
            <w:r w:rsidR="00DE37D4">
              <w:rPr>
                <w:noProof/>
                <w:webHidden/>
              </w:rPr>
              <w:fldChar w:fldCharType="end"/>
            </w:r>
          </w:hyperlink>
        </w:p>
        <w:p w:rsidR="00DE37D4" w:rsidRDefault="00000000" w14:paraId="3494C99D" w14:textId="47C98094">
          <w:pPr>
            <w:pStyle w:val="TDC2"/>
            <w:tabs>
              <w:tab w:val="left" w:pos="1540"/>
              <w:tab w:val="right" w:leader="dot" w:pos="8828"/>
            </w:tabs>
            <w:rPr>
              <w:rFonts w:asciiTheme="minorHAnsi" w:hAnsiTheme="minorHAnsi" w:eastAsiaTheme="minorEastAsia"/>
              <w:noProof/>
              <w:kern w:val="2"/>
              <w:sz w:val="22"/>
              <w:lang w:eastAsia="es-CO"/>
              <w14:ligatures w14:val="standardContextual"/>
            </w:rPr>
          </w:pPr>
          <w:hyperlink w:history="1" w:anchor="_Toc143023939">
            <w:r w:rsidRPr="00131871" w:rsidR="00DE37D4">
              <w:rPr>
                <w:rStyle w:val="Hipervnculo"/>
                <w:noProof/>
              </w:rPr>
              <w:t>6.</w:t>
            </w:r>
            <w:r w:rsidR="00DE37D4">
              <w:rPr>
                <w:rFonts w:asciiTheme="minorHAnsi" w:hAnsiTheme="minorHAnsi" w:eastAsiaTheme="minorEastAsia"/>
                <w:noProof/>
                <w:kern w:val="2"/>
                <w:sz w:val="22"/>
                <w:lang w:eastAsia="es-CO"/>
                <w14:ligatures w14:val="standardContextual"/>
              </w:rPr>
              <w:tab/>
            </w:r>
            <w:r w:rsidRPr="00131871" w:rsidR="00DE37D4">
              <w:rPr>
                <w:rStyle w:val="Hipervnculo"/>
                <w:noProof/>
              </w:rPr>
              <w:t>Capa de presentación.</w:t>
            </w:r>
            <w:r w:rsidR="00DE37D4">
              <w:rPr>
                <w:noProof/>
                <w:webHidden/>
              </w:rPr>
              <w:tab/>
            </w:r>
            <w:r w:rsidR="00DE37D4">
              <w:rPr>
                <w:noProof/>
                <w:webHidden/>
              </w:rPr>
              <w:fldChar w:fldCharType="begin"/>
            </w:r>
            <w:r w:rsidR="00DE37D4">
              <w:rPr>
                <w:noProof/>
                <w:webHidden/>
              </w:rPr>
              <w:instrText xml:space="preserve"> PAGEREF _Toc143023939 \h </w:instrText>
            </w:r>
            <w:r w:rsidR="00DE37D4">
              <w:rPr>
                <w:noProof/>
                <w:webHidden/>
              </w:rPr>
            </w:r>
            <w:r w:rsidR="00DE37D4">
              <w:rPr>
                <w:noProof/>
                <w:webHidden/>
              </w:rPr>
              <w:fldChar w:fldCharType="separate"/>
            </w:r>
            <w:r w:rsidR="00DE37D4">
              <w:rPr>
                <w:noProof/>
                <w:webHidden/>
              </w:rPr>
              <w:t>10</w:t>
            </w:r>
            <w:r w:rsidR="00DE37D4">
              <w:rPr>
                <w:noProof/>
                <w:webHidden/>
              </w:rPr>
              <w:fldChar w:fldCharType="end"/>
            </w:r>
          </w:hyperlink>
        </w:p>
        <w:p w:rsidR="00DE37D4" w:rsidRDefault="00000000" w14:paraId="4B0762A7" w14:textId="5441964F">
          <w:pPr>
            <w:pStyle w:val="TDC2"/>
            <w:tabs>
              <w:tab w:val="left" w:pos="1540"/>
              <w:tab w:val="right" w:leader="dot" w:pos="8828"/>
            </w:tabs>
            <w:rPr>
              <w:rFonts w:asciiTheme="minorHAnsi" w:hAnsiTheme="minorHAnsi" w:eastAsiaTheme="minorEastAsia"/>
              <w:noProof/>
              <w:kern w:val="2"/>
              <w:sz w:val="22"/>
              <w:lang w:eastAsia="es-CO"/>
              <w14:ligatures w14:val="standardContextual"/>
            </w:rPr>
          </w:pPr>
          <w:hyperlink w:history="1" w:anchor="_Toc143023940">
            <w:r w:rsidRPr="00131871" w:rsidR="00DE37D4">
              <w:rPr>
                <w:rStyle w:val="Hipervnculo"/>
                <w:noProof/>
              </w:rPr>
              <w:t>7.</w:t>
            </w:r>
            <w:r w:rsidR="00DE37D4">
              <w:rPr>
                <w:rFonts w:asciiTheme="minorHAnsi" w:hAnsiTheme="minorHAnsi" w:eastAsiaTheme="minorEastAsia"/>
                <w:noProof/>
                <w:kern w:val="2"/>
                <w:sz w:val="22"/>
                <w:lang w:eastAsia="es-CO"/>
                <w14:ligatures w14:val="standardContextual"/>
              </w:rPr>
              <w:tab/>
            </w:r>
            <w:r w:rsidRPr="00131871" w:rsidR="00DE37D4">
              <w:rPr>
                <w:rStyle w:val="Hipervnculo"/>
                <w:noProof/>
              </w:rPr>
              <w:t>Capa de Aplicación.</w:t>
            </w:r>
            <w:r w:rsidR="00DE37D4">
              <w:rPr>
                <w:noProof/>
                <w:webHidden/>
              </w:rPr>
              <w:tab/>
            </w:r>
            <w:r w:rsidR="00DE37D4">
              <w:rPr>
                <w:noProof/>
                <w:webHidden/>
              </w:rPr>
              <w:fldChar w:fldCharType="begin"/>
            </w:r>
            <w:r w:rsidR="00DE37D4">
              <w:rPr>
                <w:noProof/>
                <w:webHidden/>
              </w:rPr>
              <w:instrText xml:space="preserve"> PAGEREF _Toc143023940 \h </w:instrText>
            </w:r>
            <w:r w:rsidR="00DE37D4">
              <w:rPr>
                <w:noProof/>
                <w:webHidden/>
              </w:rPr>
            </w:r>
            <w:r w:rsidR="00DE37D4">
              <w:rPr>
                <w:noProof/>
                <w:webHidden/>
              </w:rPr>
              <w:fldChar w:fldCharType="separate"/>
            </w:r>
            <w:r w:rsidR="00DE37D4">
              <w:rPr>
                <w:noProof/>
                <w:webHidden/>
              </w:rPr>
              <w:t>10</w:t>
            </w:r>
            <w:r w:rsidR="00DE37D4">
              <w:rPr>
                <w:noProof/>
                <w:webHidden/>
              </w:rPr>
              <w:fldChar w:fldCharType="end"/>
            </w:r>
          </w:hyperlink>
        </w:p>
        <w:p w:rsidR="00DE37D4" w:rsidRDefault="00DE37D4" w14:paraId="4858D542" w14:textId="7560799B">
          <w:r>
            <w:rPr>
              <w:b/>
              <w:bCs/>
              <w:lang w:val="es-ES"/>
            </w:rPr>
            <w:fldChar w:fldCharType="end"/>
          </w:r>
        </w:p>
      </w:sdtContent>
    </w:sdt>
    <w:p w:rsidR="00DE37D4" w:rsidP="00911CA1" w:rsidRDefault="00DE37D4" w14:paraId="028BCF36" w14:textId="77777777">
      <w:pPr>
        <w:pStyle w:val="Ttulo2"/>
      </w:pPr>
    </w:p>
    <w:p w:rsidR="00361007" w:rsidP="00911CA1" w:rsidRDefault="00911CA1" w14:paraId="22E5503E" w14:textId="6864EAAD">
      <w:pPr>
        <w:pStyle w:val="Ttulo2"/>
      </w:pPr>
      <w:bookmarkStart w:name="_Toc143023922" w:id="1"/>
      <w:r>
        <w:t>Prologo.</w:t>
      </w:r>
      <w:bookmarkEnd w:id="1"/>
    </w:p>
    <w:p w:rsidR="00911CA1" w:rsidP="00911CA1" w:rsidRDefault="00082184" w14:paraId="52440CB9" w14:textId="77777777">
      <w:r>
        <w:t>En este documento se puede ver reflejado el campo de investigación de el Modelo OSI con el objetivo de tener una introducción a este modelo de red que va enfocado al aprendizaje automático y al campo de acción de nuestras áreas de trabajo en tecnología y tecnologías de la información.</w:t>
      </w:r>
    </w:p>
    <w:p w:rsidRPr="00911CA1" w:rsidR="00911CA1" w:rsidP="00911CA1" w:rsidRDefault="00911CA1" w14:paraId="17A909E0" w14:textId="77777777">
      <w:pPr>
        <w:pStyle w:val="Ttulo2"/>
      </w:pPr>
      <w:bookmarkStart w:name="_Toc143023923" w:id="2"/>
      <w:r>
        <w:t>Introducción.</w:t>
      </w:r>
      <w:bookmarkEnd w:id="2"/>
    </w:p>
    <w:p w:rsidR="00911CA1" w:rsidP="00911CA1" w:rsidRDefault="00911CA1" w14:paraId="4AEC82BB" w14:textId="77777777">
      <w:pPr>
        <w:rPr>
          <w:b/>
          <w:bCs/>
        </w:rPr>
      </w:pPr>
      <w:r>
        <w:t>El modelo OSI (</w:t>
      </w:r>
      <w:r w:rsidRPr="00911CA1">
        <w:rPr>
          <w:b/>
          <w:bCs/>
        </w:rPr>
        <w:t>Open System Interconection</w:t>
      </w:r>
      <w:r>
        <w:t xml:space="preserve">) por sus siglas en ingles quiere decir </w:t>
      </w:r>
      <w:r w:rsidRPr="00911CA1">
        <w:rPr>
          <w:b/>
          <w:bCs/>
        </w:rPr>
        <w:t>Interconexión de sistemas abiertos</w:t>
      </w:r>
      <w:r>
        <w:t xml:space="preserve">; Este sistema es muy similar al sistema TCP/IP pero hay que tener en cuenta que el modelo OSI fue después que el modelo TCP/IP </w:t>
      </w:r>
      <w:r w:rsidR="00CE0FAE">
        <w:t xml:space="preserve">ya que internet se basa en este gran protocolo. Sin embargo, el modelo OSI es muy importante ya que va de la mano con el modelo TCP/IP y es importante ya que es un modelo muy detallado y mas que eso es un </w:t>
      </w:r>
      <w:r w:rsidRPr="00CE0FAE" w:rsidR="00CE0FAE">
        <w:rPr>
          <w:b/>
          <w:bCs/>
        </w:rPr>
        <w:t>ESTANDAR</w:t>
      </w:r>
      <w:r w:rsidR="00CE0FAE">
        <w:rPr>
          <w:b/>
          <w:bCs/>
        </w:rPr>
        <w:t xml:space="preserve"> que es independiente de los protocolos.</w:t>
      </w:r>
    </w:p>
    <w:p w:rsidR="00CE0FAE" w:rsidP="00911CA1" w:rsidRDefault="00CE0FAE" w14:paraId="6E602E27" w14:textId="77777777">
      <w:pPr>
        <w:rPr>
          <w:b/>
          <w:bCs/>
        </w:rPr>
      </w:pPr>
    </w:p>
    <w:p w:rsidR="00CE0FAE" w:rsidP="00CE0FAE" w:rsidRDefault="00CE0FAE" w14:paraId="7AD76F6C" w14:textId="77777777">
      <w:pPr>
        <w:pStyle w:val="Ttulo2"/>
      </w:pPr>
      <w:bookmarkStart w:name="_Toc143023924" w:id="3"/>
      <w:r>
        <w:t>¿Qué es el modelo OSI y cómo funciona?</w:t>
      </w:r>
      <w:bookmarkEnd w:id="3"/>
    </w:p>
    <w:p w:rsidR="00CE0FAE" w:rsidP="00CE0FAE" w:rsidRDefault="00CE0FAE" w14:paraId="35DA79BF" w14:textId="77777777">
      <w:r>
        <w:t xml:space="preserve">Para nadie es un secreto que todo el mundo esta </w:t>
      </w:r>
      <w:r w:rsidR="00C34E9D">
        <w:t>contactado</w:t>
      </w:r>
      <w:r>
        <w:t xml:space="preserve"> </w:t>
      </w:r>
      <w:r w:rsidR="00C34E9D">
        <w:t>a través</w:t>
      </w:r>
      <w:r>
        <w:t xml:space="preserve"> de internet </w:t>
      </w:r>
      <w:r w:rsidR="00C34E9D">
        <w:t>a través</w:t>
      </w:r>
      <w:r>
        <w:t xml:space="preserve"> de redes interconectadas entre </w:t>
      </w:r>
      <w:r w:rsidR="00C34E9D">
        <w:t>sí,</w:t>
      </w:r>
      <w:r>
        <w:t xml:space="preserve"> cada </w:t>
      </w:r>
      <w:r w:rsidR="00C34E9D">
        <w:t>vez</w:t>
      </w:r>
      <w:r>
        <w:t xml:space="preserve"> que le </w:t>
      </w:r>
      <w:r w:rsidR="00C34E9D">
        <w:t>envías</w:t>
      </w:r>
      <w:r>
        <w:t xml:space="preserve"> archivos a otro dispositivo para poder </w:t>
      </w:r>
      <w:r w:rsidR="00C34E9D">
        <w:t>lograr</w:t>
      </w:r>
      <w:r>
        <w:t xml:space="preserve"> esto se requiere de una </w:t>
      </w:r>
      <w:r w:rsidR="00C34E9D">
        <w:t>trasformación</w:t>
      </w:r>
      <w:r>
        <w:t xml:space="preserve"> del archivo a enviar ya que es necesario convertirlo y/o compilarlo a código binario para que el dispositivo receptor sea capaz de entenderlo y mostrarlo como se desea.</w:t>
      </w:r>
    </w:p>
    <w:p w:rsidR="00CE0FAE" w:rsidP="00CE0FAE" w:rsidRDefault="00CE0FAE" w14:paraId="197D6370" w14:textId="77777777">
      <w:r>
        <w:t>Es decir que una red que normalmente estas usando estará interconectada por otras redes y así interconectarnos a todos a nivel mundial</w:t>
      </w:r>
      <w:r w:rsidR="00C34E9D">
        <w:t xml:space="preserve"> aunque no siempre fue así ya que antes de que existieran lo que conocemos como internet hoy en día el internet lo dominaban las empresas ya que ellas creaban sus propias redes y entre más habían era mucho más difícil el poder estar conectados a la red como normalmente hacemos y por causa de estos distintos tipos de redes llevo a que redes externas no fueran compatibles con la de las empresas.</w:t>
      </w:r>
    </w:p>
    <w:p w:rsidR="00C34E9D" w:rsidP="00C34E9D" w:rsidRDefault="00C34E9D" w14:paraId="7A5C8B5D" w14:textId="77777777">
      <w:r>
        <w:t>Es por eso que</w:t>
      </w:r>
      <w:r w:rsidRPr="00C34E9D">
        <w:rPr>
          <w:b/>
          <w:bCs/>
        </w:rPr>
        <w:t xml:space="preserve"> la organización internacional de normalización</w:t>
      </w:r>
      <w:r>
        <w:t xml:space="preserve"> </w:t>
      </w:r>
      <w:r w:rsidRPr="00C34E9D">
        <w:rPr>
          <w:b/>
          <w:bCs/>
        </w:rPr>
        <w:t>(Internacional Organization for Standardization)</w:t>
      </w:r>
      <w:r>
        <w:t xml:space="preserve"> por sus siglas </w:t>
      </w:r>
      <w:r w:rsidRPr="00C34E9D" w:rsidR="00C14D28">
        <w:rPr>
          <w:b/>
          <w:bCs/>
        </w:rPr>
        <w:t>ISO</w:t>
      </w:r>
      <w:r w:rsidR="00C14D28">
        <w:rPr>
          <w:b/>
          <w:bCs/>
        </w:rPr>
        <w:t>,</w:t>
      </w:r>
      <w:r>
        <w:t xml:space="preserve"> combatió esta incompatibilidad entre todas las redes a nivel mundial desarrollo un modelo de red que le permitiría a los fabricantes tener un estándar para poder crear redes compatibles con otras redes entre si y es de aquí de este problema que nace el modelo OSI un modelo de 7 capas que indica como debe transportarse los datos hasta llegar al usuario final.</w:t>
      </w:r>
    </w:p>
    <w:p w:rsidR="00C34E9D" w:rsidP="00C34E9D" w:rsidRDefault="0048532D" w14:paraId="4B5B5A28" w14:textId="77777777">
      <w:pPr>
        <w:pStyle w:val="Ttulo2"/>
      </w:pPr>
      <w:bookmarkStart w:name="_Toc143023925" w:id="4"/>
      <w:r>
        <w:t>¿Cuál es el objetivo principal del modelo OSI?</w:t>
      </w:r>
      <w:bookmarkEnd w:id="4"/>
    </w:p>
    <w:p w:rsidR="0048532D" w:rsidP="0048532D" w:rsidRDefault="0048532D" w14:paraId="0A9E959D" w14:textId="77777777">
      <w:r>
        <w:t>Este modelo tiene como principal objetivo poder ordenar y decidir en distintas capas o niveles de manera jerárquica que conlleva todos los procesos de comunicación que permiten llevar a cabo el traslado de datos de varios dispositivos conectados a través de la red.</w:t>
      </w:r>
    </w:p>
    <w:p w:rsidR="0048532D" w:rsidP="0048532D" w:rsidRDefault="0048532D" w14:paraId="00DE5CCA" w14:textId="77777777">
      <w:pPr>
        <w:pStyle w:val="Ttulo2"/>
      </w:pPr>
      <w:bookmarkStart w:name="_Toc143023926" w:id="5"/>
      <w:r>
        <w:t>¿Por qué capas?</w:t>
      </w:r>
      <w:bookmarkEnd w:id="5"/>
    </w:p>
    <w:p w:rsidR="0048532D" w:rsidP="0048532D" w:rsidRDefault="0048532D" w14:paraId="6D9A6010" w14:textId="77777777">
      <w:r>
        <w:t>Se representa así para poder entender lo que sucede al momento del intercambio de datos entre dos sistemas conectados en la red.</w:t>
      </w:r>
    </w:p>
    <w:p w:rsidR="0048532D" w:rsidP="0048532D" w:rsidRDefault="0048532D" w14:paraId="566425DF" w14:textId="77777777">
      <w:pPr>
        <w:ind w:left="720"/>
      </w:pPr>
      <w:r>
        <w:rPr>
          <w:noProof/>
        </w:rPr>
        <w:drawing>
          <wp:inline distT="0" distB="0" distL="0" distR="0" wp14:anchorId="45188F32" wp14:editId="5A3A40E3">
            <wp:extent cx="3257550" cy="2518849"/>
            <wp:effectExtent l="0" t="0" r="0" b="0"/>
            <wp:docPr id="288515699" name="Imagen 288515699" descr="PRORED - El modelo OSI · Origen · Capas ·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RED - El modelo OSI · Origen · Capas · Ejempl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1281" cy="2606789"/>
                    </a:xfrm>
                    <a:prstGeom prst="rect">
                      <a:avLst/>
                    </a:prstGeom>
                    <a:noFill/>
                    <a:ln>
                      <a:noFill/>
                    </a:ln>
                  </pic:spPr>
                </pic:pic>
              </a:graphicData>
            </a:graphic>
          </wp:inline>
        </w:drawing>
      </w:r>
    </w:p>
    <w:p w:rsidR="00916F1F" w:rsidP="00916F1F" w:rsidRDefault="00916F1F" w14:paraId="5B0DBC25" w14:textId="77777777">
      <w:pPr>
        <w:pStyle w:val="Ttulo5"/>
      </w:pPr>
      <w:r>
        <w:t xml:space="preserve">Imagen </w:t>
      </w:r>
      <w:r w:rsidRPr="00082184">
        <w:rPr>
          <w:u w:val="single"/>
        </w:rPr>
        <w:t>tomada</w:t>
      </w:r>
      <w:r>
        <w:t xml:space="preserve"> de:</w:t>
      </w:r>
      <w:sdt>
        <w:sdtPr>
          <w:id w:val="-914779808"/>
          <w:citation/>
        </w:sdtPr>
        <w:sdtContent>
          <w:r>
            <w:fldChar w:fldCharType="begin"/>
          </w:r>
          <w:r>
            <w:rPr>
              <w:lang w:val="es-ES"/>
            </w:rPr>
            <w:instrText xml:space="preserve"> CITATION pro \l 3082 </w:instrText>
          </w:r>
          <w:r>
            <w:fldChar w:fldCharType="separate"/>
          </w:r>
          <w:r>
            <w:rPr>
              <w:noProof/>
              <w:lang w:val="es-ES"/>
            </w:rPr>
            <w:t xml:space="preserve"> (prored, s.f.)</w:t>
          </w:r>
          <w:r>
            <w:fldChar w:fldCharType="end"/>
          </w:r>
        </w:sdtContent>
      </w:sdt>
    </w:p>
    <w:p w:rsidR="00916F1F" w:rsidP="00916F1F" w:rsidRDefault="00916F1F" w14:paraId="38F7B301" w14:textId="77777777">
      <w:pPr>
        <w:pStyle w:val="Ttulo2"/>
      </w:pPr>
      <w:bookmarkStart w:name="_Toc143023927" w:id="6"/>
      <w:r>
        <w:t>¿Para qué se creó el modelo OSI?</w:t>
      </w:r>
      <w:bookmarkEnd w:id="6"/>
    </w:p>
    <w:p w:rsidR="00916F1F" w:rsidP="00916F1F" w:rsidRDefault="00916F1F" w14:paraId="119B05DB" w14:textId="6DA67E31">
      <w:r w:rsidR="00916F1F">
        <w:rPr/>
        <w:t xml:space="preserve">El modelo OSI en si es un modelo de referencia conceptual ya que no define los protocolos que se van a utilizar en la comunicación ya que </w:t>
      </w:r>
      <w:r w:rsidR="5F139E3F">
        <w:rPr/>
        <w:t>está</w:t>
      </w:r>
      <w:r w:rsidR="00916F1F">
        <w:rPr/>
        <w:t xml:space="preserve"> dividido en capas para poder definir un estándar y como dije anteriormente este va </w:t>
      </w:r>
      <w:r w:rsidR="1568DB8E">
        <w:rPr/>
        <w:t>más</w:t>
      </w:r>
      <w:r w:rsidR="00916F1F">
        <w:rPr/>
        <w:t xml:space="preserve"> de la mano con el protocolo TCP/IP.</w:t>
      </w:r>
    </w:p>
    <w:p w:rsidR="00916F1F" w:rsidP="00916F1F" w:rsidRDefault="00916F1F" w14:paraId="033C69E5" w14:textId="77777777">
      <w:pPr>
        <w:pStyle w:val="Ttulo1"/>
      </w:pPr>
      <w:bookmarkStart w:name="_Toc143023928" w:id="7"/>
      <w:r>
        <w:t>Capas del modelo OSI</w:t>
      </w:r>
      <w:bookmarkEnd w:id="7"/>
    </w:p>
    <w:p w:rsidR="00916F1F" w:rsidP="00916F1F" w:rsidRDefault="00916F1F" w14:paraId="3FB726AC" w14:textId="77777777">
      <w:r>
        <w:t>Normalmente se debería explicar de arriba hacia abajo, pero es más entendible definirlo de abajo hacia arriba.</w:t>
      </w:r>
    </w:p>
    <w:p w:rsidR="00916F1F" w:rsidP="00916F1F" w:rsidRDefault="00A06926" w14:paraId="70535BF7" w14:textId="77777777">
      <w:r>
        <w:t>Bueno creemos un ejemplo para poder entender este modelo de red OSI.</w:t>
      </w:r>
    </w:p>
    <w:p w:rsidR="00A06926" w:rsidP="00916F1F" w:rsidRDefault="00A06926" w14:paraId="48FC0E83" w14:textId="77777777">
      <w:r>
        <w:t>En la actualidad muchas personas envían mensajes por muchos medios y para que un usuario pueda enviar un mensaje debe pasar por todas las capas de arriba hacia abajo lo cual esto permitirá que al usuario quien va a recibir el mensaje tenga que hacer un caso contrario es decir que el protocolo para que el usuario reciba el mensaje será de abajo hacia arriba y así sucesivamente lo que hará esto es permitir ver como funcionan todas las capas que explicaremos a continuación.</w:t>
      </w:r>
    </w:p>
    <w:p w:rsidR="00A06926" w:rsidP="00A06926" w:rsidRDefault="00A06926" w14:paraId="08C59421" w14:textId="77777777">
      <w:pPr>
        <w:pStyle w:val="Ttulo2"/>
      </w:pPr>
    </w:p>
    <w:p w:rsidR="00A06926" w:rsidP="00A06926" w:rsidRDefault="00A06926" w14:paraId="1ED075FB" w14:textId="77777777">
      <w:pPr>
        <w:pStyle w:val="Ttulo2"/>
        <w:numPr>
          <w:ilvl w:val="0"/>
          <w:numId w:val="2"/>
        </w:numPr>
      </w:pPr>
      <w:bookmarkStart w:name="_Toc143023929" w:id="8"/>
      <w:r>
        <w:t>Capa Física.</w:t>
      </w:r>
      <w:bookmarkEnd w:id="8"/>
    </w:p>
    <w:p w:rsidRPr="00DE37D4" w:rsidR="00A06926" w:rsidP="00DE37D4" w:rsidRDefault="00A06926" w14:paraId="3E4AD64E" w14:textId="77777777">
      <w:pPr>
        <w:rPr>
          <w:b/>
          <w:bCs/>
          <w:i/>
          <w:iCs/>
        </w:rPr>
      </w:pPr>
      <w:r w:rsidRPr="00DE37D4">
        <w:rPr>
          <w:b/>
          <w:bCs/>
          <w:i/>
          <w:iCs/>
        </w:rPr>
        <w:t>Esta se encarga de: Todos los dispositivos físicos presentes en la comunicación y transferencia de los datos tales como (Cables de red, Antenas, ondas de radio frecuencia fibra óptica etc. ...).</w:t>
      </w:r>
    </w:p>
    <w:p w:rsidR="004A19C0" w:rsidP="004A19C0" w:rsidRDefault="004A19C0" w14:paraId="580C4A0C" w14:textId="77777777">
      <w:r>
        <w:t>Un ejemplo claro de esta capa para que una conexión sea estable o queramos verificar si hay alguna anomalía en nuestra conexión el cual no nos permite transferir datos normalmente lo que hacemos es la revisión de los componentes de red físicos que permiten ese transporte de datos.</w:t>
      </w:r>
    </w:p>
    <w:p w:rsidRPr="004A19C0" w:rsidR="004A19C0" w:rsidP="004A19C0" w:rsidRDefault="004A19C0" w14:paraId="6A8194C9" w14:textId="77777777"/>
    <w:p w:rsidR="00A06926" w:rsidP="00A06926" w:rsidRDefault="00A06926" w14:paraId="0835C87A" w14:textId="77777777"/>
    <w:p w:rsidRPr="00A06926" w:rsidR="00A06926" w:rsidP="00A06926" w:rsidRDefault="00A06926" w14:paraId="1258A18D" w14:textId="77777777"/>
    <w:p w:rsidR="00A06926" w:rsidP="00A06926" w:rsidRDefault="00A06926" w14:paraId="6D3A5EA9" w14:textId="77777777">
      <w:pPr>
        <w:pStyle w:val="Ttulo2"/>
        <w:numPr>
          <w:ilvl w:val="0"/>
          <w:numId w:val="2"/>
        </w:numPr>
      </w:pPr>
      <w:bookmarkStart w:name="_Toc143023930" w:id="9"/>
      <w:r>
        <w:t>Capa de enlace de datos.</w:t>
      </w:r>
      <w:bookmarkEnd w:id="9"/>
    </w:p>
    <w:p w:rsidRPr="00DE37D4" w:rsidR="00B02C67" w:rsidP="00DE37D4" w:rsidRDefault="00A06926" w14:paraId="734E5B53" w14:textId="77777777">
      <w:pPr>
        <w:rPr>
          <w:b/>
          <w:bCs/>
          <w:i/>
          <w:iCs/>
        </w:rPr>
      </w:pPr>
      <w:r w:rsidRPr="00DE37D4">
        <w:rPr>
          <w:b/>
          <w:bCs/>
          <w:i/>
          <w:iCs/>
        </w:rPr>
        <w:t>Esta encargada de:</w:t>
      </w:r>
      <w:r w:rsidRPr="00DE37D4" w:rsidR="00B02C67">
        <w:rPr>
          <w:b/>
          <w:bCs/>
          <w:i/>
          <w:iCs/>
        </w:rPr>
        <w:t xml:space="preserve"> </w:t>
      </w:r>
    </w:p>
    <w:p w:rsidRPr="00DE37D4" w:rsidR="00B02C67" w:rsidP="00DE37D4" w:rsidRDefault="00B02C67" w14:paraId="20126894" w14:textId="1D42C8E8">
      <w:pPr>
        <w:pStyle w:val="Prrafodelista"/>
        <w:numPr>
          <w:ilvl w:val="0"/>
          <w:numId w:val="4"/>
        </w:numPr>
        <w:spacing w:line="360" w:lineRule="auto"/>
        <w:rPr>
          <w:rFonts w:ascii="Times New Roman" w:hAnsi="Times New Roman" w:cs="Times New Roman"/>
          <w:b/>
          <w:bCs/>
          <w:i/>
          <w:iCs/>
          <w:sz w:val="24"/>
          <w:szCs w:val="24"/>
        </w:rPr>
      </w:pPr>
      <w:r w:rsidRPr="00DE37D4">
        <w:rPr>
          <w:rFonts w:ascii="Times New Roman" w:hAnsi="Times New Roman" w:cs="Times New Roman"/>
          <w:b/>
          <w:bCs/>
          <w:i/>
          <w:iCs/>
          <w:sz w:val="24"/>
          <w:szCs w:val="24"/>
        </w:rPr>
        <w:t>El redireccionamiento físico de los datos</w:t>
      </w:r>
    </w:p>
    <w:p w:rsidRPr="00DE37D4" w:rsidR="00B02C67" w:rsidP="00DE37D4" w:rsidRDefault="00B02C67" w14:paraId="7D42BF1E" w14:textId="0FB45F07">
      <w:pPr>
        <w:pStyle w:val="Prrafodelista"/>
        <w:numPr>
          <w:ilvl w:val="0"/>
          <w:numId w:val="4"/>
        </w:numPr>
        <w:spacing w:line="360" w:lineRule="auto"/>
        <w:rPr>
          <w:rFonts w:ascii="Times New Roman" w:hAnsi="Times New Roman" w:cs="Times New Roman"/>
          <w:b/>
          <w:bCs/>
          <w:i/>
          <w:iCs/>
          <w:sz w:val="24"/>
          <w:szCs w:val="24"/>
        </w:rPr>
      </w:pPr>
      <w:r w:rsidRPr="00DE37D4">
        <w:rPr>
          <w:rFonts w:ascii="Times New Roman" w:hAnsi="Times New Roman" w:cs="Times New Roman"/>
          <w:b/>
          <w:bCs/>
          <w:i/>
          <w:iCs/>
          <w:sz w:val="24"/>
          <w:szCs w:val="24"/>
        </w:rPr>
        <w:t>la detección de errores en el nivel físico de la transmisión</w:t>
      </w:r>
    </w:p>
    <w:p w:rsidRPr="00DE37D4" w:rsidR="00B02C67" w:rsidP="00DE37D4" w:rsidRDefault="00B02C67" w14:paraId="04AADB70" w14:textId="79709554">
      <w:pPr>
        <w:pStyle w:val="Prrafodelista"/>
        <w:numPr>
          <w:ilvl w:val="0"/>
          <w:numId w:val="4"/>
        </w:numPr>
        <w:rPr>
          <w:rFonts w:ascii="Times New Roman" w:hAnsi="Times New Roman" w:cs="Times New Roman"/>
          <w:b/>
          <w:bCs/>
          <w:i/>
          <w:iCs/>
          <w:sz w:val="24"/>
          <w:szCs w:val="24"/>
        </w:rPr>
      </w:pPr>
      <w:r w:rsidRPr="00DE37D4">
        <w:rPr>
          <w:rFonts w:ascii="Times New Roman" w:hAnsi="Times New Roman" w:cs="Times New Roman"/>
          <w:b/>
          <w:bCs/>
          <w:i/>
          <w:iCs/>
          <w:sz w:val="24"/>
          <w:szCs w:val="24"/>
        </w:rPr>
        <w:t>Establece un método de acceso a los dispositivos para el envío y recepción de datos.</w:t>
      </w:r>
    </w:p>
    <w:p w:rsidRPr="00DE37D4" w:rsidR="00B02C67" w:rsidP="00DE37D4" w:rsidRDefault="00B02C67" w14:paraId="29B0FCC7" w14:textId="5AB94FBB">
      <w:pPr>
        <w:pStyle w:val="Prrafodelista"/>
        <w:numPr>
          <w:ilvl w:val="0"/>
          <w:numId w:val="4"/>
        </w:numPr>
        <w:rPr>
          <w:rFonts w:ascii="Times New Roman" w:hAnsi="Times New Roman" w:cs="Times New Roman"/>
          <w:b/>
          <w:bCs/>
          <w:i/>
          <w:iCs/>
          <w:sz w:val="24"/>
          <w:szCs w:val="24"/>
        </w:rPr>
      </w:pPr>
      <w:r w:rsidRPr="00DE37D4">
        <w:rPr>
          <w:rFonts w:ascii="Times New Roman" w:hAnsi="Times New Roman" w:cs="Times New Roman"/>
          <w:b/>
          <w:bCs/>
          <w:i/>
          <w:iCs/>
          <w:sz w:val="24"/>
          <w:szCs w:val="24"/>
        </w:rPr>
        <w:t>Enviar bloques de datos de control para la sincronización</w:t>
      </w:r>
    </w:p>
    <w:p w:rsidR="004A19C0" w:rsidP="004A19C0" w:rsidRDefault="004A19C0" w14:paraId="05DE34C4" w14:textId="77777777"/>
    <w:p w:rsidR="004A19C0" w:rsidP="00DE37D4" w:rsidRDefault="004A19C0" w14:paraId="389AE7D8" w14:textId="77777777">
      <w:r>
        <w:t xml:space="preserve">En esta capa permite proporcionar el intercambio de los datos entre 2 o </w:t>
      </w:r>
      <w:r w:rsidR="00C14D28">
        <w:t>más sistemas a través de una red por medio de un enlace físico</w:t>
      </w:r>
    </w:p>
    <w:p w:rsidR="004A19C0" w:rsidP="00DE37D4" w:rsidRDefault="004A19C0" w14:paraId="29BD1C7E" w14:textId="77777777">
      <w:r>
        <w:t>En esta capa hay que tener en cuenta que se dividen en 2 Subcapas que la complementan.</w:t>
      </w:r>
    </w:p>
    <w:p w:rsidR="004A19C0" w:rsidP="004A19C0" w:rsidRDefault="004A19C0" w14:paraId="56FACB23" w14:textId="77777777">
      <w:pPr>
        <w:pStyle w:val="Ttulo2"/>
        <w:numPr>
          <w:ilvl w:val="0"/>
          <w:numId w:val="3"/>
        </w:numPr>
      </w:pPr>
      <w:bookmarkStart w:name="_Toc143023931" w:id="10"/>
      <w:r>
        <w:t>LLC – Control de enlace lógico – Logical Link Control.</w:t>
      </w:r>
      <w:bookmarkEnd w:id="10"/>
    </w:p>
    <w:p w:rsidR="004A19C0" w:rsidP="004A19C0" w:rsidRDefault="004A19C0" w14:paraId="6E4FF4D9" w14:textId="77777777">
      <w:r>
        <w:t>En esta capa lo que permitirá este protocolo es transformar todos los datos que ha recibido</w:t>
      </w:r>
      <w:r w:rsidR="00C14D28">
        <w:t xml:space="preserve"> en unos (1) y ceros (0) por medio del enlace físico que los transporta y se logra gracias a una identificación de dispositivos en la red utilizando direcciones únicas y si hay errores por medio de la capa física esta los detecta.</w:t>
      </w:r>
    </w:p>
    <w:p w:rsidR="00C14D28" w:rsidP="00C14D28" w:rsidRDefault="00C14D28" w14:paraId="0C7121B2" w14:textId="77777777">
      <w:pPr>
        <w:pStyle w:val="Ttulo2"/>
      </w:pPr>
      <w:bookmarkStart w:name="_Toc143023932" w:id="11"/>
      <w:r>
        <w:t>¿Cómo funciona LLC?</w:t>
      </w:r>
      <w:bookmarkEnd w:id="11"/>
    </w:p>
    <w:p w:rsidR="00C14D28" w:rsidP="00C14D28" w:rsidRDefault="00C14D28" w14:paraId="6B265CB0" w14:textId="77777777">
      <w:pPr>
        <w:rPr>
          <w:b/>
          <w:bCs/>
        </w:rPr>
      </w:pPr>
      <w:r>
        <w:t xml:space="preserve">El control de enlace lógico funciona gracias una asignación de un </w:t>
      </w:r>
      <w:r w:rsidRPr="00C14D28">
        <w:rPr>
          <w:b/>
          <w:bCs/>
        </w:rPr>
        <w:t>identificador único conocido como MAC</w:t>
      </w:r>
      <w:r>
        <w:rPr>
          <w:b/>
          <w:bCs/>
        </w:rPr>
        <w:t>.</w:t>
      </w:r>
    </w:p>
    <w:p w:rsidR="00C14D28" w:rsidP="00C14D28" w:rsidRDefault="00C14D28" w14:paraId="39BEC087" w14:textId="77777777">
      <w:pPr>
        <w:pStyle w:val="Ttulo2"/>
        <w:numPr>
          <w:ilvl w:val="0"/>
          <w:numId w:val="3"/>
        </w:numPr>
      </w:pPr>
      <w:bookmarkStart w:name="_Toc143023933" w:id="12"/>
      <w:r>
        <w:t>MAC – Middle Access Control – Control de Acceso al Medio.</w:t>
      </w:r>
      <w:bookmarkEnd w:id="12"/>
    </w:p>
    <w:p w:rsidR="00C14D28" w:rsidP="00C14D28" w:rsidRDefault="00C14D28" w14:paraId="65ECC6CB" w14:textId="77777777">
      <w:r>
        <w:t>Esta esta encargada de mover los paquetes de datos que están en código binario desde una interfaz de red a otra.</w:t>
      </w:r>
    </w:p>
    <w:p w:rsidR="00C14D28" w:rsidP="00A25D2D" w:rsidRDefault="00C14D28" w14:paraId="47934C16" w14:textId="77777777">
      <w:r>
        <w:t xml:space="preserve">Es decir que cada uno de nuestros dispositivos tienen una tarjeta lógica ya sea un celular, una Tablet, </w:t>
      </w:r>
      <w:r w:rsidR="00A25D2D">
        <w:t>un pc</w:t>
      </w:r>
      <w:r>
        <w:t xml:space="preserve">, un TV todos ellos tienen una tarjeta llamada </w:t>
      </w:r>
      <w:r w:rsidRPr="00A25D2D">
        <w:rPr>
          <w:b/>
          <w:bCs/>
        </w:rPr>
        <w:t>NIC (Network Interface Control)</w:t>
      </w:r>
      <w:r>
        <w:t xml:space="preserve"> y lo que permitirán es darte al momento de el enlace de datos un código único predeterminado en cada uno de tus dispositivos conectados a la RED</w:t>
      </w:r>
      <w:r w:rsidR="00A25D2D">
        <w:t>.</w:t>
      </w:r>
    </w:p>
    <w:p w:rsidR="00A25D2D" w:rsidP="00A25D2D" w:rsidRDefault="00A25D2D" w14:paraId="78DAC8DF" w14:textId="77777777">
      <w:r>
        <w:t>El MAC es necesario ya que la gran cantidad de usuarios conectados con sus dispositivos a la red es enorme.</w:t>
      </w:r>
    </w:p>
    <w:p w:rsidRPr="00C14D28" w:rsidR="00A25D2D" w:rsidP="00A25D2D" w:rsidRDefault="00A25D2D" w14:paraId="7C590DE4" w14:textId="77777777"/>
    <w:p w:rsidR="00A06926" w:rsidP="00A06926" w:rsidRDefault="00A06926" w14:paraId="7F76DFD5" w14:textId="77777777"/>
    <w:p w:rsidR="00A06926" w:rsidP="00A06926" w:rsidRDefault="00A06926" w14:paraId="0E75DFE6" w14:textId="77777777">
      <w:pPr>
        <w:pStyle w:val="Ttulo2"/>
        <w:numPr>
          <w:ilvl w:val="0"/>
          <w:numId w:val="2"/>
        </w:numPr>
      </w:pPr>
      <w:bookmarkStart w:name="_Toc143023934" w:id="13"/>
      <w:r>
        <w:t>Capa de Red.</w:t>
      </w:r>
      <w:bookmarkEnd w:id="13"/>
    </w:p>
    <w:p w:rsidRPr="00DE37D4" w:rsidR="00B02C67" w:rsidP="00DE37D4" w:rsidRDefault="00B02C67" w14:paraId="5B1B3539" w14:textId="77777777">
      <w:pPr>
        <w:rPr>
          <w:b/>
          <w:bCs/>
          <w:i/>
          <w:iCs/>
        </w:rPr>
      </w:pPr>
      <w:r w:rsidRPr="00DE37D4">
        <w:rPr>
          <w:b/>
          <w:bCs/>
          <w:i/>
          <w:iCs/>
        </w:rPr>
        <w:t>Esta encargada de: Se encarga de identificar el enrutado o las rutas entre dos o mas redes conectadas mediante el protocolo IP.</w:t>
      </w:r>
    </w:p>
    <w:p w:rsidR="00A25D2D" w:rsidP="00A25D2D" w:rsidRDefault="00A25D2D" w14:paraId="3DD5AE2A" w14:textId="77777777">
      <w:r>
        <w:t>Todos los sistemas de esta capa están encargados del camino físico por el cual deberán ir los datos y en esta capa permite a su vez encontrar el camino más rápido a su destino es decir que aunque envíes lugares de un lugar lejano a otro lo que permitirá esta capa es por medio del enrutamiento poder llegar a su destino más rápido aunque no siempre tomara el camino más rápido.</w:t>
      </w:r>
    </w:p>
    <w:p w:rsidRPr="00A25D2D" w:rsidR="00A25D2D" w:rsidP="00A25D2D" w:rsidRDefault="00A25D2D" w14:paraId="49874EA9" w14:textId="77777777">
      <w:r>
        <w:t>Un dato mas es que en esta capa los paquetes de  datos se fragmentan para que sea mas sencillo de llegar a su destino</w:t>
      </w:r>
    </w:p>
    <w:p w:rsidR="00B02C67" w:rsidP="00B02C67" w:rsidRDefault="00B02C67" w14:paraId="66E17538" w14:textId="77777777">
      <w:pPr>
        <w:pStyle w:val="Ttulo3"/>
      </w:pPr>
    </w:p>
    <w:p w:rsidRPr="00B02C67" w:rsidR="00B02C67" w:rsidP="00B02C67" w:rsidRDefault="00B02C67" w14:paraId="725ADEA6" w14:textId="77777777">
      <w:pPr>
        <w:pStyle w:val="Ttulo3"/>
      </w:pPr>
      <w:r>
        <w:t xml:space="preserve"> </w:t>
      </w:r>
    </w:p>
    <w:p w:rsidR="00A06926" w:rsidP="00A06926" w:rsidRDefault="00A06926" w14:paraId="231C896E" w14:textId="77777777"/>
    <w:p w:rsidR="00A06926" w:rsidP="00A06926" w:rsidRDefault="00A06926" w14:paraId="18D11602" w14:textId="77777777"/>
    <w:p w:rsidR="00A06926" w:rsidP="00A06926" w:rsidRDefault="00A06926" w14:paraId="2846046C" w14:textId="77777777">
      <w:pPr>
        <w:pStyle w:val="Ttulo2"/>
        <w:numPr>
          <w:ilvl w:val="0"/>
          <w:numId w:val="2"/>
        </w:numPr>
      </w:pPr>
      <w:bookmarkStart w:name="_Toc143023935" w:id="14"/>
      <w:r>
        <w:t>Capa de Transporte.</w:t>
      </w:r>
      <w:bookmarkEnd w:id="14"/>
    </w:p>
    <w:p w:rsidRPr="00DE37D4" w:rsidR="00B02C67" w:rsidP="00DE37D4" w:rsidRDefault="00B02C67" w14:paraId="212477D5" w14:textId="77777777">
      <w:pPr>
        <w:rPr>
          <w:b/>
          <w:bCs/>
          <w:i/>
          <w:iCs/>
        </w:rPr>
      </w:pPr>
      <w:r w:rsidRPr="00DE37D4">
        <w:rPr>
          <w:b/>
          <w:bCs/>
          <w:i/>
          <w:iCs/>
        </w:rPr>
        <w:t>Esta encargada de: Se encarga de transportar los datos de un origen a un destino mediante los paquetes de datos y esta encargada de que el transporte de la misma se cumpla de manera correcta.</w:t>
      </w:r>
    </w:p>
    <w:p w:rsidR="00A25D2D" w:rsidP="00A25D2D" w:rsidRDefault="00A25D2D" w14:paraId="0F15DCA1" w14:textId="77777777">
      <w:r>
        <w:t>En esta capa podemos decir que tiene dos subcapas que la acompañan estas son el protocolo TCP y UDP.</w:t>
      </w:r>
    </w:p>
    <w:p w:rsidR="00A25D2D" w:rsidP="00A25D2D" w:rsidRDefault="00A25D2D" w14:paraId="54BDD372" w14:textId="77777777">
      <w:pPr>
        <w:pStyle w:val="Ttulo2"/>
        <w:numPr>
          <w:ilvl w:val="0"/>
          <w:numId w:val="3"/>
        </w:numPr>
      </w:pPr>
      <w:bookmarkStart w:name="_Toc143023936" w:id="15"/>
      <w:r>
        <w:t>TCP – Transmisión Control Protocol - Protocolo de control de la Transmisión</w:t>
      </w:r>
      <w:bookmarkEnd w:id="15"/>
    </w:p>
    <w:p w:rsidR="000B0297" w:rsidP="000B0297" w:rsidRDefault="00662A5F" w14:paraId="116596C8" w14:textId="77777777">
      <w:r>
        <w:t xml:space="preserve">Es un protocolo orientado a la </w:t>
      </w:r>
      <w:r w:rsidR="000B0297">
        <w:t>conexión es decir que este es un sistema mas seguro que por cada solicitud del cliente al servidor este le retornara una respuesta segura ya que analiza cada paquete enviado y es así que siempre te devolverá una respuesta y aquí la perdida de datos es mínima.</w:t>
      </w:r>
    </w:p>
    <w:p w:rsidR="000B0297" w:rsidP="000B0297" w:rsidRDefault="000B0297" w14:paraId="01562C62" w14:textId="77777777">
      <w:r>
        <w:t>Ten en cuenta que gracias a estas capacidades el envío y retorno de los paquetes es un poco más lenta.</w:t>
      </w:r>
    </w:p>
    <w:p w:rsidRPr="00DE37D4" w:rsidR="000B0297" w:rsidP="00DE37D4" w:rsidRDefault="000B0297" w14:paraId="61F16824" w14:textId="77777777">
      <w:pPr>
        <w:rPr>
          <w:b/>
          <w:bCs/>
          <w:i/>
          <w:iCs/>
        </w:rPr>
      </w:pPr>
      <w:r w:rsidRPr="00DE37D4">
        <w:rPr>
          <w:b/>
          <w:bCs/>
          <w:i/>
          <w:iCs/>
        </w:rPr>
        <w:t>El propósito para TCP es preferible para interacciones web o envío y recepciones de paquetes de datos de forma segura.</w:t>
      </w:r>
    </w:p>
    <w:p w:rsidR="000B0297" w:rsidP="005A4F1B" w:rsidRDefault="000B0297" w14:paraId="0535244B" w14:textId="77777777">
      <w:pPr>
        <w:pStyle w:val="Ttulo2"/>
        <w:numPr>
          <w:ilvl w:val="0"/>
          <w:numId w:val="3"/>
        </w:numPr>
      </w:pPr>
      <w:bookmarkStart w:name="_Toc143023937" w:id="16"/>
      <w:r>
        <w:t>UDP – User Datagram Protocol – Protocolo de Datagrama de Usuario</w:t>
      </w:r>
      <w:bookmarkEnd w:id="16"/>
    </w:p>
    <w:p w:rsidR="000B0297" w:rsidP="000B0297" w:rsidRDefault="000B0297" w14:paraId="62BE0FCF" w14:textId="77777777">
      <w:r>
        <w:t>Este no es orientado a la conexión ya que no realiza la función de iniciar y terminar la conexión caso que si hace TCP , además en este no analiza los paquetes ni solicita tantas veces al servidor y esto en si es malo porque puede haber mucha perdida de datos pero no todo es tan malo ya que su uso es mas especifico que el de TCP.</w:t>
      </w:r>
    </w:p>
    <w:p w:rsidR="000B0297" w:rsidP="000B0297" w:rsidRDefault="000B0297" w14:paraId="30716BBD" w14:textId="77777777">
      <w:r>
        <w:t>Este protocolo a diferencia de TCP es que este ya no requiere de tantas solicitudes y esto lo hace mucho más rápido sin necesidad de recargar la pagina tantas veces.</w:t>
      </w:r>
    </w:p>
    <w:p w:rsidRPr="00DE37D4" w:rsidR="000B0297" w:rsidP="00DE37D4" w:rsidRDefault="000B0297" w14:paraId="0A3F0EF3" w14:textId="77777777">
      <w:pPr>
        <w:rPr>
          <w:b/>
          <w:bCs/>
          <w:i/>
          <w:iCs/>
        </w:rPr>
      </w:pPr>
      <w:r w:rsidRPr="00DE37D4">
        <w:rPr>
          <w:b/>
          <w:bCs/>
          <w:i/>
          <w:iCs/>
        </w:rPr>
        <w:t>Este tiene como objetivo principal usado para llamadas, streaming, o en acciones de tiempo real ya que en el caso de ver una película online y la conexión baja la calidad de la imagen baja para priorizar la gran velocidad de UDP y si se llegara a parar puede solicitar al servidor que lo repita y continuar</w:t>
      </w:r>
    </w:p>
    <w:p w:rsidR="008B702E" w:rsidP="008B702E" w:rsidRDefault="008B702E" w14:paraId="302D3939" w14:textId="77777777"/>
    <w:p w:rsidR="008B702E" w:rsidP="008B702E" w:rsidRDefault="008B702E" w14:paraId="51F91B58" w14:textId="77777777">
      <w:r>
        <w:t>Al utilizar esta capa lo que permitirán los protocolos UDP Y TCP ya que controlan la transmisión de datos ellos tienen en cuenta la velocidad, cual es el destino, la cantidad de datos, los puertos que se van a usar etc.… la gracia de esta capa es que los datos que se envían o que se reciban lleguen de manera correcta.</w:t>
      </w:r>
    </w:p>
    <w:p w:rsidRPr="008B702E" w:rsidR="008B702E" w:rsidP="008B702E" w:rsidRDefault="008B702E" w14:paraId="5C9ADE6D" w14:textId="77777777">
      <w:pPr>
        <w:ind w:firstLine="0"/>
      </w:pPr>
    </w:p>
    <w:p w:rsidRPr="00A25D2D" w:rsidR="00A25D2D" w:rsidP="00A25D2D" w:rsidRDefault="00A25D2D" w14:paraId="3C53E52C" w14:textId="77777777"/>
    <w:p w:rsidR="00A06926" w:rsidP="00A06926" w:rsidRDefault="00A06926" w14:paraId="798BA033" w14:textId="77777777">
      <w:pPr>
        <w:pStyle w:val="Ttulo2"/>
        <w:numPr>
          <w:ilvl w:val="0"/>
          <w:numId w:val="2"/>
        </w:numPr>
      </w:pPr>
      <w:bookmarkStart w:name="_Toc143023938" w:id="17"/>
      <w:r>
        <w:t>Capa de sesión.</w:t>
      </w:r>
      <w:bookmarkEnd w:id="17"/>
    </w:p>
    <w:p w:rsidRPr="00DE37D4" w:rsidR="008B702E" w:rsidP="00DE37D4" w:rsidRDefault="00B02C67" w14:paraId="7C8DAED9" w14:textId="77777777">
      <w:pPr>
        <w:rPr>
          <w:b/>
          <w:bCs/>
          <w:i/>
          <w:iCs/>
        </w:rPr>
      </w:pPr>
      <w:r w:rsidRPr="00DE37D4">
        <w:rPr>
          <w:b/>
          <w:bCs/>
          <w:i/>
          <w:iCs/>
        </w:rPr>
        <w:t xml:space="preserve">Esta encargada de:  Esta encargada de controlar </w:t>
      </w:r>
      <w:r w:rsidRPr="00DE37D4" w:rsidR="00A212D1">
        <w:rPr>
          <w:b/>
          <w:bCs/>
          <w:i/>
          <w:iCs/>
        </w:rPr>
        <w:t>y mantener la conexión entre el transporte de los datos hasta que se culmine el transporte total de los datos.</w:t>
      </w:r>
    </w:p>
    <w:p w:rsidRPr="008B702E" w:rsidR="008B702E" w:rsidP="008B702E" w:rsidRDefault="008B702E" w14:paraId="6279B171" w14:textId="77777777">
      <w:r>
        <w:t xml:space="preserve">Esta capa permite que se haga la apertura y cierre de una comunicación entre varios </w:t>
      </w:r>
      <w:r w:rsidR="004C7801">
        <w:t>dispositivos es</w:t>
      </w:r>
      <w:r>
        <w:t xml:space="preserve"> decir crear una sesión entre ellos conectados a una red</w:t>
      </w:r>
      <w:r w:rsidR="004C7801">
        <w:t xml:space="preserve"> con el propósito de que la conexión sea estable y segura hasta que finalice la transmisión.</w:t>
      </w:r>
    </w:p>
    <w:p w:rsidRPr="00B02C67" w:rsidR="00B02C67" w:rsidP="00B02C67" w:rsidRDefault="00B02C67" w14:paraId="71992A91" w14:textId="77777777">
      <w:pPr>
        <w:pStyle w:val="Ttulo3"/>
      </w:pPr>
      <w:r>
        <w:t xml:space="preserve"> </w:t>
      </w:r>
    </w:p>
    <w:p w:rsidR="00A06926" w:rsidP="004C7801" w:rsidRDefault="00A06926" w14:paraId="1C02F9CF" w14:textId="77777777">
      <w:pPr>
        <w:ind w:firstLine="0"/>
      </w:pPr>
    </w:p>
    <w:p w:rsidR="00C34E9D" w:rsidP="00A06926" w:rsidRDefault="00A06926" w14:paraId="39363ADD" w14:textId="77777777">
      <w:pPr>
        <w:pStyle w:val="Ttulo2"/>
        <w:numPr>
          <w:ilvl w:val="0"/>
          <w:numId w:val="2"/>
        </w:numPr>
      </w:pPr>
      <w:bookmarkStart w:name="_Toc143023939" w:id="18"/>
      <w:r>
        <w:t>Capa de presentación.</w:t>
      </w:r>
      <w:bookmarkEnd w:id="18"/>
    </w:p>
    <w:p w:rsidRPr="00DE37D4" w:rsidR="00A212D1" w:rsidP="00DE37D4" w:rsidRDefault="00A212D1" w14:paraId="707D00C1" w14:textId="77777777">
      <w:pPr>
        <w:rPr>
          <w:b/>
          <w:bCs/>
          <w:i/>
          <w:iCs/>
        </w:rPr>
      </w:pPr>
      <w:r w:rsidRPr="00DE37D4">
        <w:rPr>
          <w:b/>
          <w:bCs/>
          <w:i/>
          <w:iCs/>
        </w:rPr>
        <w:t>Esta encargada: De transformar la información que ha recibido a través del emisor para que puedan ser entendidos por el dispositivo que lo recibe después de haber pasado por todas las anteriores capas</w:t>
      </w:r>
    </w:p>
    <w:p w:rsidR="004C7801" w:rsidP="004C7801" w:rsidRDefault="004C7801" w14:paraId="0692EF77" w14:textId="77777777">
      <w:r>
        <w:t>En esta capa se encargará de la representación de los datos de las anteriores capas en un formato específico para que ya habiendo leído y transformado los datos se proceda a pasar a la siguiente capa.</w:t>
      </w:r>
    </w:p>
    <w:p w:rsidR="004C7801" w:rsidP="004C7801" w:rsidRDefault="004C7801" w14:paraId="4DF96BBE" w14:textId="77777777">
      <w:r>
        <w:t>El objetivo principal de esta capa es asegurarse de que los datos intercambiados entre dispositivos sean comprensibles y manejables, de las diferentes formas en la que los dispositivos los almacenan y representan esos datos.</w:t>
      </w:r>
    </w:p>
    <w:p w:rsidR="004C7801" w:rsidP="004C7801" w:rsidRDefault="004C7801" w14:paraId="74A724BF" w14:textId="77777777">
      <w:r w:rsidRPr="004C7801">
        <w:t>Un ejemplo podría ser cuando estás navegando por un sitio web. Tu navegador solicita información al servidor web, pero la información no necesariamente llega exactamente en el formato en el que se muestra en tu navegador. La Capa de Presentación en tu navegador se encargará de asegurarse de que los datos del servidor web se descifren, decodifican y se muestran de manera adecuada en tu pantalla.</w:t>
      </w:r>
    </w:p>
    <w:p w:rsidRPr="004C7801" w:rsidR="004C7801" w:rsidP="004C7801" w:rsidRDefault="004C7801" w14:paraId="4B39B397" w14:textId="77777777">
      <w:r>
        <w:t xml:space="preserve">En pocas palabras </w:t>
      </w:r>
      <w:r w:rsidR="000316D4">
        <w:t>La capa de presentación permite que los dispositivos con diferentes formados y formas de representarlos puedan comunicarse y comprenderse asegurándose así que la traducción de la información sea adecuada para poder mostrarla</w:t>
      </w:r>
    </w:p>
    <w:p w:rsidR="00A06926" w:rsidP="00A06926" w:rsidRDefault="00A06926" w14:paraId="7FAB7999" w14:textId="77777777"/>
    <w:p w:rsidR="00A06926" w:rsidP="00A06926" w:rsidRDefault="00A06926" w14:paraId="7064E94D" w14:textId="77777777">
      <w:pPr>
        <w:pStyle w:val="Ttulo2"/>
        <w:numPr>
          <w:ilvl w:val="0"/>
          <w:numId w:val="2"/>
        </w:numPr>
      </w:pPr>
      <w:bookmarkStart w:name="_Toc143023940" w:id="19"/>
      <w:r>
        <w:t>Capa de Aplicación.</w:t>
      </w:r>
      <w:bookmarkEnd w:id="19"/>
    </w:p>
    <w:p w:rsidRPr="00DE37D4" w:rsidR="00A212D1" w:rsidP="00DE37D4" w:rsidRDefault="00A212D1" w14:paraId="6A571F96" w14:textId="7FC1857F">
      <w:pPr>
        <w:rPr>
          <w:b/>
          <w:bCs/>
          <w:i/>
          <w:iCs/>
        </w:rPr>
      </w:pPr>
      <w:r w:rsidRPr="00DE37D4">
        <w:rPr>
          <w:b/>
          <w:bCs/>
          <w:i/>
          <w:iCs/>
        </w:rPr>
        <w:t xml:space="preserve">Esta </w:t>
      </w:r>
      <w:r w:rsidRPr="00DE37D4" w:rsidR="00DE37D4">
        <w:rPr>
          <w:b/>
          <w:bCs/>
          <w:i/>
          <w:iCs/>
        </w:rPr>
        <w:t>encarga:</w:t>
      </w:r>
      <w:r w:rsidRPr="00DE37D4" w:rsidR="00A2271C">
        <w:rPr>
          <w:b/>
          <w:bCs/>
          <w:i/>
          <w:iCs/>
        </w:rPr>
        <w:t xml:space="preserve"> Esta encargada de la interacción que hace el usuario con el dispositivo ejecutando acciones en sus aplicaciones para poder si el lo desea enviar datos y volver al ciclo del modelo OSI.</w:t>
      </w:r>
    </w:p>
    <w:p w:rsidRPr="00082184" w:rsidR="00D656C1" w:rsidP="00082184" w:rsidRDefault="00082184" w14:paraId="2B63BDFF" w14:textId="77777777">
      <w:r w:rsidRPr="00082184">
        <w:t>En resumen, la Capa de Aplicación en el modelo OSI es la interfaz entre los usuarios y las aplicaciones en la red. Proporciona servicios de red a las aplicaciones, define protocolos de comunicación y permite que las aplicaciones en diferentes sistemas finales se comuniquen y colaboren a través de la red. Cada vez que utilizas una aplicación en línea, estás interactuando con la Capa de Aplicación para acceder a los servicios de red y comunicarte con otros usuarios o sistemas.</w:t>
      </w:r>
    </w:p>
    <w:p w:rsidRPr="00A06926" w:rsidR="00A06926" w:rsidP="00A06926" w:rsidRDefault="00A06926" w14:paraId="2C7CA6D2" w14:textId="77777777"/>
    <w:sectPr w:rsidRPr="00A06926" w:rsidR="00A06926">
      <w:pgSz w:w="12240" w:h="15840"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3667C"/>
    <w:multiLevelType w:val="hybridMultilevel"/>
    <w:tmpl w:val="7C58B5C4"/>
    <w:lvl w:ilvl="0" w:tplc="63AE7470">
      <w:start w:val="7"/>
      <w:numFmt w:val="bullet"/>
      <w:lvlText w:val=""/>
      <w:lvlJc w:val="left"/>
      <w:pPr>
        <w:ind w:left="720" w:hanging="360"/>
      </w:pPr>
      <w:rPr>
        <w:rFonts w:hint="default" w:ascii="Symbol" w:hAnsi="Symbol" w:eastAsiaTheme="minorHAnsi" w:cstheme="minorBi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462110F9"/>
    <w:multiLevelType w:val="hybridMultilevel"/>
    <w:tmpl w:val="879859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C937701"/>
    <w:multiLevelType w:val="hybridMultilevel"/>
    <w:tmpl w:val="01EAC4D0"/>
    <w:lvl w:ilvl="0" w:tplc="23C46E7C">
      <w:numFmt w:val="bullet"/>
      <w:lvlText w:val=""/>
      <w:lvlJc w:val="left"/>
      <w:pPr>
        <w:ind w:left="1080" w:hanging="360"/>
      </w:pPr>
      <w:rPr>
        <w:rFonts w:hint="default" w:ascii="Symbol" w:hAnsi="Symbol" w:eastAsiaTheme="minorHAnsi" w:cstheme="minorBidi"/>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 w15:restartNumberingAfterBreak="0">
    <w:nsid w:val="7FF10E1E"/>
    <w:multiLevelType w:val="hybridMultilevel"/>
    <w:tmpl w:val="15107DC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626618757">
    <w:abstractNumId w:val="3"/>
  </w:num>
  <w:num w:numId="2" w16cid:durableId="1978681660">
    <w:abstractNumId w:val="1"/>
  </w:num>
  <w:num w:numId="3" w16cid:durableId="878052779">
    <w:abstractNumId w:val="0"/>
  </w:num>
  <w:num w:numId="4" w16cid:durableId="505022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F2C"/>
    <w:rsid w:val="00000000"/>
    <w:rsid w:val="000316D4"/>
    <w:rsid w:val="00082184"/>
    <w:rsid w:val="000B0297"/>
    <w:rsid w:val="0013651B"/>
    <w:rsid w:val="00161FCF"/>
    <w:rsid w:val="001B5DA0"/>
    <w:rsid w:val="00243F2D"/>
    <w:rsid w:val="00243FDE"/>
    <w:rsid w:val="002C0B5C"/>
    <w:rsid w:val="00361007"/>
    <w:rsid w:val="003E2406"/>
    <w:rsid w:val="004331CF"/>
    <w:rsid w:val="0048532D"/>
    <w:rsid w:val="004A19C0"/>
    <w:rsid w:val="004C7801"/>
    <w:rsid w:val="00637740"/>
    <w:rsid w:val="00662A5F"/>
    <w:rsid w:val="00694654"/>
    <w:rsid w:val="00765662"/>
    <w:rsid w:val="007949F7"/>
    <w:rsid w:val="008223D3"/>
    <w:rsid w:val="008B702E"/>
    <w:rsid w:val="00911CA1"/>
    <w:rsid w:val="00916F1F"/>
    <w:rsid w:val="00A06926"/>
    <w:rsid w:val="00A212D1"/>
    <w:rsid w:val="00A2271C"/>
    <w:rsid w:val="00A25D2D"/>
    <w:rsid w:val="00AC50DB"/>
    <w:rsid w:val="00B02C67"/>
    <w:rsid w:val="00B67D1B"/>
    <w:rsid w:val="00B92FF5"/>
    <w:rsid w:val="00C05C93"/>
    <w:rsid w:val="00C14D28"/>
    <w:rsid w:val="00C23B2D"/>
    <w:rsid w:val="00C34E9D"/>
    <w:rsid w:val="00CE0FAE"/>
    <w:rsid w:val="00D12089"/>
    <w:rsid w:val="00D656C1"/>
    <w:rsid w:val="00D746DF"/>
    <w:rsid w:val="00D97090"/>
    <w:rsid w:val="00DC22B6"/>
    <w:rsid w:val="00DD1CBC"/>
    <w:rsid w:val="00DD6F50"/>
    <w:rsid w:val="00DE37D4"/>
    <w:rsid w:val="00E068D2"/>
    <w:rsid w:val="00E66848"/>
    <w:rsid w:val="00E82EDF"/>
    <w:rsid w:val="00E9222A"/>
    <w:rsid w:val="00EE0F2C"/>
    <w:rsid w:val="00FD3785"/>
    <w:rsid w:val="1568DB8E"/>
    <w:rsid w:val="46505787"/>
    <w:rsid w:val="5F139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566C"/>
  <w15:chartTrackingRefBased/>
  <w15:docId w15:val="{034E92E6-5B37-416A-A4D6-894C1DF8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2406"/>
    <w:pPr>
      <w:spacing w:after="0" w:line="480" w:lineRule="auto"/>
      <w:ind w:firstLine="720"/>
    </w:pPr>
    <w:rPr>
      <w:rFonts w:ascii="Times New Roman" w:hAnsi="Times New Roman"/>
      <w:sz w:val="24"/>
      <w:lang w:val="es-CO"/>
    </w:rPr>
  </w:style>
  <w:style w:type="paragraph" w:styleId="Ttulo1">
    <w:name w:val="heading 1"/>
    <w:aliases w:val="N1"/>
    <w:basedOn w:val="Normal"/>
    <w:next w:val="Normal"/>
    <w:link w:val="Ttulo1Car"/>
    <w:uiPriority w:val="9"/>
    <w:qFormat/>
    <w:rsid w:val="003E2406"/>
    <w:pPr>
      <w:ind w:firstLine="0"/>
      <w:jc w:val="center"/>
      <w:outlineLvl w:val="0"/>
    </w:pPr>
    <w:rPr>
      <w:b/>
    </w:rPr>
  </w:style>
  <w:style w:type="paragraph" w:styleId="Ttulo2">
    <w:name w:val="heading 2"/>
    <w:aliases w:val="N2"/>
    <w:basedOn w:val="Ttulo1"/>
    <w:next w:val="Normal"/>
    <w:link w:val="Ttulo2Car"/>
    <w:uiPriority w:val="9"/>
    <w:unhideWhenUsed/>
    <w:qFormat/>
    <w:rsid w:val="003E2406"/>
    <w:pPr>
      <w:jc w:val="left"/>
      <w:outlineLvl w:val="1"/>
    </w:pPr>
  </w:style>
  <w:style w:type="paragraph" w:styleId="Ttulo3">
    <w:name w:val="heading 3"/>
    <w:aliases w:val="N3"/>
    <w:basedOn w:val="Ttulo2"/>
    <w:next w:val="Normal"/>
    <w:link w:val="Ttulo3Car"/>
    <w:uiPriority w:val="9"/>
    <w:unhideWhenUsed/>
    <w:qFormat/>
    <w:rsid w:val="003E2406"/>
    <w:pPr>
      <w:outlineLvl w:val="2"/>
    </w:pPr>
    <w:rPr>
      <w:i/>
    </w:rPr>
  </w:style>
  <w:style w:type="paragraph" w:styleId="Ttulo4">
    <w:name w:val="heading 4"/>
    <w:aliases w:val="N4"/>
    <w:basedOn w:val="Ttulo3"/>
    <w:next w:val="Normal"/>
    <w:link w:val="Ttulo4Car"/>
    <w:uiPriority w:val="9"/>
    <w:unhideWhenUsed/>
    <w:qFormat/>
    <w:rsid w:val="003E2406"/>
    <w:pPr>
      <w:ind w:firstLine="720"/>
      <w:outlineLvl w:val="3"/>
    </w:pPr>
    <w:rPr>
      <w:i w:val="0"/>
    </w:rPr>
  </w:style>
  <w:style w:type="paragraph" w:styleId="Ttulo5">
    <w:name w:val="heading 5"/>
    <w:aliases w:val="N5"/>
    <w:basedOn w:val="Ttulo4"/>
    <w:next w:val="Normal"/>
    <w:link w:val="Ttulo5Car"/>
    <w:uiPriority w:val="9"/>
    <w:unhideWhenUsed/>
    <w:qFormat/>
    <w:rsid w:val="003E2406"/>
    <w:pPr>
      <w:outlineLvl w:val="4"/>
    </w:pPr>
    <w:rPr>
      <w: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aliases w:val="N1 Car"/>
    <w:basedOn w:val="Fuentedeprrafopredeter"/>
    <w:link w:val="Ttulo1"/>
    <w:uiPriority w:val="9"/>
    <w:rsid w:val="003E2406"/>
    <w:rPr>
      <w:rFonts w:ascii="Times New Roman" w:hAnsi="Times New Roman"/>
      <w:b/>
      <w:sz w:val="24"/>
      <w:lang w:val="es-CO"/>
    </w:rPr>
  </w:style>
  <w:style w:type="character" w:styleId="Ttulo2Car" w:customStyle="1">
    <w:name w:val="Título 2 Car"/>
    <w:aliases w:val="N2 Car"/>
    <w:basedOn w:val="Fuentedeprrafopredeter"/>
    <w:link w:val="Ttulo2"/>
    <w:uiPriority w:val="9"/>
    <w:rsid w:val="003E2406"/>
    <w:rPr>
      <w:rFonts w:ascii="Times New Roman" w:hAnsi="Times New Roman"/>
      <w:b/>
      <w:sz w:val="24"/>
      <w:lang w:val="es-CO"/>
    </w:rPr>
  </w:style>
  <w:style w:type="character" w:styleId="Ttulo3Car" w:customStyle="1">
    <w:name w:val="Título 3 Car"/>
    <w:aliases w:val="N3 Car"/>
    <w:basedOn w:val="Fuentedeprrafopredeter"/>
    <w:link w:val="Ttulo3"/>
    <w:uiPriority w:val="9"/>
    <w:rsid w:val="003E2406"/>
    <w:rPr>
      <w:rFonts w:ascii="Times New Roman" w:hAnsi="Times New Roman"/>
      <w:b/>
      <w:i/>
      <w:sz w:val="24"/>
      <w:lang w:val="es-CO"/>
    </w:rPr>
  </w:style>
  <w:style w:type="character" w:styleId="Ttulo4Car" w:customStyle="1">
    <w:name w:val="Título 4 Car"/>
    <w:aliases w:val="N4 Car"/>
    <w:basedOn w:val="Fuentedeprrafopredeter"/>
    <w:link w:val="Ttulo4"/>
    <w:uiPriority w:val="9"/>
    <w:rsid w:val="003E2406"/>
    <w:rPr>
      <w:rFonts w:ascii="Times New Roman" w:hAnsi="Times New Roman"/>
      <w:b/>
      <w:sz w:val="24"/>
      <w:lang w:val="es-CO"/>
    </w:rPr>
  </w:style>
  <w:style w:type="character" w:styleId="Ttulo5Car" w:customStyle="1">
    <w:name w:val="Título 5 Car"/>
    <w:aliases w:val="N5 Car"/>
    <w:basedOn w:val="Fuentedeprrafopredeter"/>
    <w:link w:val="Ttulo5"/>
    <w:uiPriority w:val="9"/>
    <w:rsid w:val="003E2406"/>
    <w:rPr>
      <w:rFonts w:ascii="Times New Roman" w:hAnsi="Times New Roman"/>
      <w:b/>
      <w:i/>
      <w:sz w:val="24"/>
      <w:lang w:val="es-CO"/>
    </w:rPr>
  </w:style>
  <w:style w:type="paragraph" w:styleId="Prrafodelista">
    <w:name w:val="List Paragraph"/>
    <w:basedOn w:val="Normal"/>
    <w:link w:val="PrrafodelistaCar"/>
    <w:uiPriority w:val="34"/>
    <w:qFormat/>
    <w:rsid w:val="00694654"/>
    <w:pPr>
      <w:spacing w:after="200" w:line="276" w:lineRule="auto"/>
      <w:ind w:left="720" w:firstLine="0"/>
      <w:contextualSpacing/>
    </w:pPr>
    <w:rPr>
      <w:rFonts w:asciiTheme="minorHAnsi" w:hAnsiTheme="minorHAnsi"/>
      <w:sz w:val="22"/>
    </w:rPr>
  </w:style>
  <w:style w:type="character" w:styleId="PrrafodelistaCar" w:customStyle="1">
    <w:name w:val="Párrafo de lista Car"/>
    <w:link w:val="Prrafodelista"/>
    <w:uiPriority w:val="34"/>
    <w:rsid w:val="00694654"/>
    <w:rPr>
      <w:lang w:val="es-CO"/>
    </w:rPr>
  </w:style>
  <w:style w:type="paragraph" w:styleId="TtuloTDC">
    <w:name w:val="TOC Heading"/>
    <w:basedOn w:val="Ttulo1"/>
    <w:next w:val="Normal"/>
    <w:uiPriority w:val="39"/>
    <w:unhideWhenUsed/>
    <w:qFormat/>
    <w:rsid w:val="00DE37D4"/>
    <w:pPr>
      <w:keepNext/>
      <w:keepLines/>
      <w:spacing w:before="240" w:line="259" w:lineRule="auto"/>
      <w:jc w:val="left"/>
      <w:outlineLvl w:val="9"/>
    </w:pPr>
    <w:rPr>
      <w:rFonts w:asciiTheme="majorHAnsi" w:hAnsiTheme="majorHAnsi" w:eastAsiaTheme="majorEastAsia"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DE37D4"/>
    <w:pPr>
      <w:spacing w:after="100"/>
    </w:pPr>
  </w:style>
  <w:style w:type="paragraph" w:styleId="TDC2">
    <w:name w:val="toc 2"/>
    <w:basedOn w:val="Normal"/>
    <w:next w:val="Normal"/>
    <w:autoRedefine/>
    <w:uiPriority w:val="39"/>
    <w:unhideWhenUsed/>
    <w:rsid w:val="00DE37D4"/>
    <w:pPr>
      <w:spacing w:after="100"/>
      <w:ind w:left="240"/>
    </w:pPr>
  </w:style>
  <w:style w:type="paragraph" w:styleId="TDC3">
    <w:name w:val="toc 3"/>
    <w:basedOn w:val="Normal"/>
    <w:next w:val="Normal"/>
    <w:autoRedefine/>
    <w:uiPriority w:val="39"/>
    <w:unhideWhenUsed/>
    <w:rsid w:val="00DE37D4"/>
    <w:pPr>
      <w:spacing w:after="100"/>
      <w:ind w:left="480"/>
    </w:pPr>
  </w:style>
  <w:style w:type="character" w:styleId="Hipervnculo">
    <w:name w:val="Hyperlink"/>
    <w:basedOn w:val="Fuentedeprrafopredeter"/>
    <w:uiPriority w:val="99"/>
    <w:unhideWhenUsed/>
    <w:rsid w:val="00DE37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52885">
      <w:bodyDiv w:val="1"/>
      <w:marLeft w:val="0"/>
      <w:marRight w:val="0"/>
      <w:marTop w:val="0"/>
      <w:marBottom w:val="0"/>
      <w:divBdr>
        <w:top w:val="none" w:sz="0" w:space="0" w:color="auto"/>
        <w:left w:val="none" w:sz="0" w:space="0" w:color="auto"/>
        <w:bottom w:val="none" w:sz="0" w:space="0" w:color="auto"/>
        <w:right w:val="none" w:sz="0" w:space="0" w:color="auto"/>
      </w:divBdr>
    </w:div>
    <w:div w:id="416219695">
      <w:bodyDiv w:val="1"/>
      <w:marLeft w:val="0"/>
      <w:marRight w:val="0"/>
      <w:marTop w:val="0"/>
      <w:marBottom w:val="0"/>
      <w:divBdr>
        <w:top w:val="none" w:sz="0" w:space="0" w:color="auto"/>
        <w:left w:val="none" w:sz="0" w:space="0" w:color="auto"/>
        <w:bottom w:val="none" w:sz="0" w:space="0" w:color="auto"/>
        <w:right w:val="none" w:sz="0" w:space="0" w:color="auto"/>
      </w:divBdr>
    </w:div>
    <w:div w:id="662929013">
      <w:bodyDiv w:val="1"/>
      <w:marLeft w:val="0"/>
      <w:marRight w:val="0"/>
      <w:marTop w:val="0"/>
      <w:marBottom w:val="0"/>
      <w:divBdr>
        <w:top w:val="none" w:sz="0" w:space="0" w:color="auto"/>
        <w:left w:val="none" w:sz="0" w:space="0" w:color="auto"/>
        <w:bottom w:val="none" w:sz="0" w:space="0" w:color="auto"/>
        <w:right w:val="none" w:sz="0" w:space="0" w:color="auto"/>
      </w:divBdr>
    </w:div>
    <w:div w:id="10438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2</b:Tag>
    <b:SourceType>Report</b:SourceType>
    <b:Guid>{3A805520-7819-4E9A-A675-035B934A70DE}</b:Guid>
    <b:Title>guia de aprendizaje actividad 1</b:Title>
    <b:Year>2022</b:Year>
    <b:Author>
      <b:Author>
        <b:NameList>
          <b:Person>
            <b:Last>guarnizo</b:Last>
            <b:First>wilson</b:First>
            <b:Middle>andres</b:Middle>
          </b:Person>
        </b:NameList>
      </b:Author>
    </b:Author>
    <b:City>Bogota</b:City>
    <b:RefOrder>2</b:RefOrder>
  </b:Source>
  <b:Source>
    <b:Tag>lin22</b:Tag>
    <b:SourceType>Report</b:SourceType>
    <b:Guid>{FE180F39-E956-437D-A76B-71E83AEC1A35}</b:Guid>
    <b:Author>
      <b:Author>
        <b:NameList>
          <b:Person>
            <b:Last>maria</b:Last>
            <b:First>lina</b:First>
          </b:Person>
        </b:NameList>
      </b:Author>
    </b:Author>
    <b:Title>actividad de reflexion</b:Title>
    <b:Year>2022</b:Year>
    <b:City>BOGOTA</b:City>
    <b:RefOrder>3</b:RefOrder>
  </b:Source>
  <b:Source>
    <b:Tag>Lin22</b:Tag>
    <b:SourceType>BookSection</b:SourceType>
    <b:Guid>{267E77DE-F436-4661-AF2E-8C14BF56C63D}</b:Guid>
    <b:Title>Guia de aprendizaje Impacto Ambiental</b:Title>
    <b:Year>2022</b:Year>
    <b:Author>
      <b:Author>
        <b:NameList>
          <b:Person>
            <b:Last>Garcia</b:Last>
            <b:First>Lina</b:First>
            <b:Middle>Maria</b:Middle>
          </b:Person>
        </b:NameList>
      </b:Author>
      <b:BookAuthor>
        <b:NameList>
          <b:Person>
            <b:Last>Garcia</b:Last>
            <b:First>Lina</b:First>
            <b:Middle>maria</b:Middle>
          </b:Person>
        </b:NameList>
      </b:BookAuthor>
    </b:Author>
    <b:RefOrder>4</b:RefOrder>
  </b:Source>
  <b:Source>
    <b:Tag>pro</b:Tag>
    <b:SourceType>InternetSite</b:SourceType>
    <b:Guid>{9A8918A5-20E6-4183-BA50-99AB5E0FC4C4}</b:Guid>
    <b:Author>
      <b:Author>
        <b:NameList>
          <b:Person>
            <b:Last>prored</b:Last>
          </b:Person>
        </b:NameList>
      </b:Author>
    </b:Author>
    <b:Title>prored.es</b:Title>
    <b:URL>www.prored.es</b:URL>
    <b:RefOrder>1</b:RefOrder>
  </b:Source>
</b:Sources>
</file>

<file path=customXml/itemProps1.xml><?xml version="1.0" encoding="utf-8"?>
<ds:datastoreItem xmlns:ds="http://schemas.openxmlformats.org/officeDocument/2006/customXml" ds:itemID="{57561018-C75B-44CD-ABFA-A6026D0010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drito</dc:creator>
  <keywords/>
  <dc:description/>
  <lastModifiedBy>Pedro Andres Ospina Paez</lastModifiedBy>
  <revision>5</revision>
  <dcterms:created xsi:type="dcterms:W3CDTF">2023-08-16T01:32:00.0000000Z</dcterms:created>
  <dcterms:modified xsi:type="dcterms:W3CDTF">2023-08-16T15:37:50.5068274Z</dcterms:modified>
</coreProperties>
</file>